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31" w:rsidRPr="00D27F53" w:rsidRDefault="001F068D" w:rsidP="00CD42BC">
      <w:pPr>
        <w:pStyle w:val="ConsPlusNonforma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</w:t>
      </w:r>
      <w:r w:rsidR="00174531" w:rsidRPr="00D27F53">
        <w:rPr>
          <w:sz w:val="22"/>
          <w:szCs w:val="22"/>
          <w:lang w:eastAsia="en-US"/>
        </w:rPr>
        <w:t>УТВЕРЖДЕН</w:t>
      </w:r>
    </w:p>
    <w:p w:rsidR="00174531" w:rsidRPr="00D27F53" w:rsidRDefault="001F068D" w:rsidP="00CD42BC">
      <w:pPr>
        <w:pStyle w:val="ConsPlusNonforma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</w:t>
      </w:r>
      <w:r w:rsidR="000C50AA">
        <w:rPr>
          <w:sz w:val="22"/>
          <w:szCs w:val="22"/>
          <w:lang w:eastAsia="en-US"/>
        </w:rPr>
        <w:t xml:space="preserve"> </w:t>
      </w:r>
      <w:r w:rsidR="00174531" w:rsidRPr="00D27F53">
        <w:rPr>
          <w:sz w:val="22"/>
          <w:szCs w:val="22"/>
          <w:lang w:eastAsia="en-US"/>
        </w:rPr>
        <w:t xml:space="preserve">Заведующий МБДОУ «Детский                      </w:t>
      </w:r>
    </w:p>
    <w:p w:rsidR="00174531" w:rsidRPr="00D27F53" w:rsidRDefault="001F068D" w:rsidP="00CD42BC">
      <w:pPr>
        <w:pStyle w:val="ConsPlusNonforma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</w:t>
      </w:r>
      <w:r w:rsidR="00174531" w:rsidRPr="00D27F53">
        <w:rPr>
          <w:sz w:val="22"/>
          <w:szCs w:val="22"/>
          <w:lang w:eastAsia="en-US"/>
        </w:rPr>
        <w:t xml:space="preserve">сад № </w:t>
      </w:r>
      <w:r w:rsidR="00174531">
        <w:rPr>
          <w:sz w:val="22"/>
          <w:szCs w:val="22"/>
          <w:lang w:eastAsia="en-US"/>
        </w:rPr>
        <w:t>251</w:t>
      </w:r>
      <w:r w:rsidR="00174531" w:rsidRPr="00D27F53">
        <w:rPr>
          <w:sz w:val="22"/>
          <w:szCs w:val="22"/>
          <w:lang w:eastAsia="en-US"/>
        </w:rPr>
        <w:t>» г. Перми</w:t>
      </w:r>
    </w:p>
    <w:p w:rsidR="00174531" w:rsidRPr="00D27F53" w:rsidRDefault="000C50AA" w:rsidP="00CD42BC">
      <w:pPr>
        <w:pStyle w:val="ConsPlusNonformat"/>
        <w:tabs>
          <w:tab w:val="left" w:pos="5994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__</w:t>
      </w:r>
      <w:r w:rsidR="00174531">
        <w:rPr>
          <w:sz w:val="22"/>
          <w:szCs w:val="22"/>
          <w:lang w:eastAsia="en-US"/>
        </w:rPr>
        <w:t>_________</w:t>
      </w:r>
      <w:r>
        <w:rPr>
          <w:sz w:val="22"/>
          <w:szCs w:val="22"/>
          <w:lang w:eastAsia="en-US"/>
        </w:rPr>
        <w:t xml:space="preserve"> Е.М.Овчинникова</w:t>
      </w:r>
    </w:p>
    <w:p w:rsidR="00174531" w:rsidRPr="00D27F53" w:rsidRDefault="00174531" w:rsidP="00CD42BC">
      <w:pPr>
        <w:pStyle w:val="ConsPlusNonformat"/>
        <w:rPr>
          <w:sz w:val="22"/>
          <w:szCs w:val="22"/>
          <w:lang w:eastAsia="en-US"/>
        </w:rPr>
      </w:pPr>
    </w:p>
    <w:p w:rsidR="00174531" w:rsidRPr="00D27F53" w:rsidRDefault="00174531" w:rsidP="00CD42BC">
      <w:pPr>
        <w:pStyle w:val="ConsPlusNonformat"/>
        <w:rPr>
          <w:sz w:val="22"/>
          <w:szCs w:val="22"/>
          <w:lang w:eastAsia="en-US"/>
        </w:rPr>
      </w:pPr>
    </w:p>
    <w:p w:rsidR="00174531" w:rsidRPr="00D27F53" w:rsidRDefault="00174531" w:rsidP="00CD42BC">
      <w:pPr>
        <w:pStyle w:val="ConsPlusNonformat"/>
        <w:rPr>
          <w:sz w:val="22"/>
          <w:szCs w:val="22"/>
          <w:lang w:eastAsia="en-US"/>
        </w:rPr>
      </w:pPr>
    </w:p>
    <w:p w:rsidR="00174531" w:rsidRPr="00D27F53" w:rsidRDefault="00174531" w:rsidP="00CD42BC">
      <w:pPr>
        <w:pStyle w:val="ConsPlusNonformat"/>
        <w:rPr>
          <w:sz w:val="22"/>
          <w:szCs w:val="22"/>
          <w:lang w:eastAsia="en-US"/>
        </w:rPr>
      </w:pPr>
    </w:p>
    <w:p w:rsidR="00174531" w:rsidRPr="00D27F53" w:rsidRDefault="00174531" w:rsidP="00CD42BC">
      <w:pPr>
        <w:pStyle w:val="ConsPlusNonformat"/>
        <w:rPr>
          <w:sz w:val="22"/>
          <w:szCs w:val="22"/>
          <w:lang w:eastAsia="en-US"/>
        </w:rPr>
      </w:pPr>
      <w:r w:rsidRPr="00D27F53">
        <w:rPr>
          <w:sz w:val="22"/>
          <w:szCs w:val="22"/>
          <w:lang w:eastAsia="en-US"/>
        </w:rPr>
        <w:t xml:space="preserve">                                   Отчет</w:t>
      </w:r>
    </w:p>
    <w:p w:rsidR="00174531" w:rsidRDefault="00174531" w:rsidP="00CD42BC">
      <w:pPr>
        <w:pStyle w:val="ConsPlusNonformat"/>
        <w:rPr>
          <w:sz w:val="22"/>
          <w:szCs w:val="22"/>
          <w:lang w:eastAsia="en-US"/>
        </w:rPr>
      </w:pPr>
      <w:r w:rsidRPr="00D27F53">
        <w:rPr>
          <w:sz w:val="22"/>
          <w:szCs w:val="22"/>
          <w:lang w:eastAsia="en-US"/>
        </w:rPr>
        <w:t xml:space="preserve">        о деятельности </w:t>
      </w:r>
      <w:proofErr w:type="gramStart"/>
      <w:r w:rsidR="00F85972">
        <w:rPr>
          <w:sz w:val="22"/>
          <w:szCs w:val="22"/>
          <w:lang w:eastAsia="en-US"/>
        </w:rPr>
        <w:t>М</w:t>
      </w:r>
      <w:r w:rsidRPr="00D27F53">
        <w:rPr>
          <w:sz w:val="22"/>
          <w:szCs w:val="22"/>
          <w:lang w:eastAsia="en-US"/>
        </w:rPr>
        <w:t>униципального</w:t>
      </w:r>
      <w:proofErr w:type="gramEnd"/>
      <w:r w:rsidRPr="00D27F53">
        <w:rPr>
          <w:sz w:val="22"/>
          <w:szCs w:val="22"/>
          <w:lang w:eastAsia="en-US"/>
        </w:rPr>
        <w:t xml:space="preserve"> бюджетного</w:t>
      </w:r>
      <w:r w:rsidR="00F85972">
        <w:rPr>
          <w:sz w:val="22"/>
          <w:szCs w:val="22"/>
          <w:lang w:eastAsia="en-US"/>
        </w:rPr>
        <w:t xml:space="preserve"> дошкольного       </w:t>
      </w:r>
    </w:p>
    <w:p w:rsidR="00F85972" w:rsidRPr="00D27F53" w:rsidRDefault="00F85972" w:rsidP="00CD42BC">
      <w:pPr>
        <w:pStyle w:val="ConsPlusNonforma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образовательного</w:t>
      </w:r>
      <w:r w:rsidRPr="00D27F53">
        <w:rPr>
          <w:sz w:val="22"/>
          <w:szCs w:val="22"/>
          <w:lang w:eastAsia="en-US"/>
        </w:rPr>
        <w:t xml:space="preserve"> учреждения</w:t>
      </w:r>
      <w:r>
        <w:rPr>
          <w:sz w:val="22"/>
          <w:szCs w:val="22"/>
          <w:lang w:eastAsia="en-US"/>
        </w:rPr>
        <w:t xml:space="preserve"> </w:t>
      </w:r>
      <w:r w:rsidRPr="00D27F53">
        <w:rPr>
          <w:sz w:val="22"/>
          <w:szCs w:val="22"/>
          <w:lang w:eastAsia="en-US"/>
        </w:rPr>
        <w:t xml:space="preserve">«Детский сад № </w:t>
      </w:r>
      <w:r>
        <w:rPr>
          <w:sz w:val="22"/>
          <w:szCs w:val="22"/>
          <w:lang w:eastAsia="en-US"/>
        </w:rPr>
        <w:t>251» г</w:t>
      </w:r>
      <w:proofErr w:type="gramStart"/>
      <w:r>
        <w:rPr>
          <w:sz w:val="22"/>
          <w:szCs w:val="22"/>
          <w:lang w:eastAsia="en-US"/>
        </w:rPr>
        <w:t>.П</w:t>
      </w:r>
      <w:proofErr w:type="gramEnd"/>
      <w:r>
        <w:rPr>
          <w:sz w:val="22"/>
          <w:szCs w:val="22"/>
          <w:lang w:eastAsia="en-US"/>
        </w:rPr>
        <w:t>ерми</w:t>
      </w:r>
      <w:r w:rsidRPr="00D27F53">
        <w:rPr>
          <w:sz w:val="22"/>
          <w:szCs w:val="22"/>
          <w:lang w:eastAsia="en-US"/>
        </w:rPr>
        <w:t xml:space="preserve"> </w:t>
      </w:r>
    </w:p>
    <w:p w:rsidR="00174531" w:rsidRPr="00D27F53" w:rsidRDefault="00F85972" w:rsidP="00CD42BC">
      <w:pPr>
        <w:pStyle w:val="ConsPlusNonforma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</w:t>
      </w:r>
      <w:r w:rsidR="00174531" w:rsidRPr="00D27F53">
        <w:rPr>
          <w:sz w:val="22"/>
          <w:szCs w:val="22"/>
          <w:lang w:eastAsia="en-US"/>
        </w:rPr>
        <w:t xml:space="preserve"> за период</w:t>
      </w:r>
      <w:r>
        <w:rPr>
          <w:sz w:val="22"/>
          <w:szCs w:val="22"/>
          <w:lang w:eastAsia="en-US"/>
        </w:rPr>
        <w:t xml:space="preserve"> </w:t>
      </w:r>
      <w:r w:rsidRPr="00D27F53">
        <w:rPr>
          <w:sz w:val="22"/>
          <w:szCs w:val="22"/>
          <w:lang w:eastAsia="en-US"/>
        </w:rPr>
        <w:t>с 01.01.201</w:t>
      </w:r>
      <w:r w:rsidR="001F0148">
        <w:rPr>
          <w:sz w:val="22"/>
          <w:szCs w:val="22"/>
          <w:lang w:eastAsia="en-US"/>
        </w:rPr>
        <w:t>6</w:t>
      </w:r>
      <w:r w:rsidRPr="00D27F53">
        <w:rPr>
          <w:sz w:val="22"/>
          <w:szCs w:val="22"/>
          <w:lang w:eastAsia="en-US"/>
        </w:rPr>
        <w:t xml:space="preserve"> г. по  31.12.20</w:t>
      </w:r>
      <w:r>
        <w:rPr>
          <w:sz w:val="22"/>
          <w:szCs w:val="22"/>
          <w:lang w:eastAsia="en-US"/>
        </w:rPr>
        <w:t>1</w:t>
      </w:r>
      <w:r w:rsidR="001F0148">
        <w:rPr>
          <w:sz w:val="22"/>
          <w:szCs w:val="22"/>
          <w:lang w:eastAsia="en-US"/>
        </w:rPr>
        <w:t>6</w:t>
      </w:r>
      <w:r w:rsidR="00CB6A87">
        <w:rPr>
          <w:sz w:val="22"/>
          <w:szCs w:val="22"/>
          <w:lang w:eastAsia="en-US"/>
        </w:rPr>
        <w:t xml:space="preserve"> г.</w:t>
      </w:r>
    </w:p>
    <w:p w:rsidR="00174531" w:rsidRPr="00D27F53" w:rsidRDefault="00174531" w:rsidP="00CD42BC">
      <w:pPr>
        <w:pStyle w:val="ConsPlusNonformat"/>
        <w:rPr>
          <w:sz w:val="22"/>
          <w:szCs w:val="22"/>
          <w:lang w:eastAsia="en-US"/>
        </w:rPr>
      </w:pPr>
      <w:r w:rsidRPr="00D27F53">
        <w:rPr>
          <w:sz w:val="22"/>
          <w:szCs w:val="22"/>
          <w:lang w:eastAsia="en-US"/>
        </w:rPr>
        <w:t xml:space="preserve">                     </w:t>
      </w:r>
    </w:p>
    <w:p w:rsidR="00174531" w:rsidRPr="00D27F53" w:rsidRDefault="00174531" w:rsidP="00CD42BC">
      <w:pPr>
        <w:pStyle w:val="ConsPlusNonformat"/>
        <w:rPr>
          <w:sz w:val="22"/>
          <w:szCs w:val="22"/>
          <w:lang w:eastAsia="en-US"/>
        </w:rPr>
      </w:pPr>
    </w:p>
    <w:p w:rsidR="00174531" w:rsidRDefault="00174531" w:rsidP="00CD42BC"/>
    <w:p w:rsidR="00174531" w:rsidRDefault="00174531" w:rsidP="00CD42BC">
      <w:pPr>
        <w:tabs>
          <w:tab w:val="left" w:pos="2043"/>
        </w:tabs>
      </w:pPr>
      <w:r>
        <w:tab/>
      </w:r>
      <w:bookmarkStart w:id="0" w:name="Par1591"/>
      <w:bookmarkEnd w:id="0"/>
      <w:r>
        <w:t>Раздел 1. Общие сведения об учреждении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" w:name="Par1593"/>
      <w:bookmarkEnd w:id="1"/>
      <w:r>
        <w:t>1.1. Сведения об учреждении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21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174531" w:rsidRPr="00216A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Пол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AD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6AC8">
              <w:rPr>
                <w:rFonts w:ascii="Courier New" w:hAnsi="Courier New" w:cs="Courier New"/>
              </w:rPr>
              <w:t>Муниципальное бюджетное дошкольное образовательное учреждение «Детский сад № 251» г</w:t>
            </w:r>
            <w:proofErr w:type="gramStart"/>
            <w:r w:rsidRPr="00216AC8">
              <w:rPr>
                <w:rFonts w:ascii="Courier New" w:hAnsi="Courier New" w:cs="Courier New"/>
              </w:rPr>
              <w:t>.П</w:t>
            </w:r>
            <w:proofErr w:type="gramEnd"/>
            <w:r w:rsidRPr="00216AC8">
              <w:rPr>
                <w:rFonts w:ascii="Courier New" w:hAnsi="Courier New" w:cs="Courier New"/>
              </w:rPr>
              <w:t>ерми</w:t>
            </w:r>
          </w:p>
        </w:tc>
      </w:tr>
      <w:tr w:rsidR="00174531" w:rsidRPr="00216A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Сокращен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AD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6AC8">
              <w:rPr>
                <w:rFonts w:ascii="Courier New" w:hAnsi="Courier New" w:cs="Courier New"/>
              </w:rPr>
              <w:t>МБДОУ «Детский сад № 251» г</w:t>
            </w:r>
            <w:proofErr w:type="gramStart"/>
            <w:r w:rsidRPr="00216AC8">
              <w:rPr>
                <w:rFonts w:ascii="Courier New" w:hAnsi="Courier New" w:cs="Courier New"/>
              </w:rPr>
              <w:t>.П</w:t>
            </w:r>
            <w:proofErr w:type="gramEnd"/>
            <w:r w:rsidRPr="00216AC8">
              <w:rPr>
                <w:rFonts w:ascii="Courier New" w:hAnsi="Courier New" w:cs="Courier New"/>
              </w:rPr>
              <w:t>ерми</w:t>
            </w:r>
          </w:p>
        </w:tc>
      </w:tr>
      <w:tr w:rsidR="00174531" w:rsidRPr="00216A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Юридическ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AD397A">
            <w:pPr>
              <w:pStyle w:val="ConsPlusCell"/>
              <w:rPr>
                <w:rFonts w:ascii="Courier New" w:hAnsi="Courier New" w:cs="Courier New"/>
              </w:rPr>
            </w:pPr>
            <w:r w:rsidRPr="00216AC8">
              <w:rPr>
                <w:rFonts w:ascii="Courier New" w:hAnsi="Courier New" w:cs="Courier New"/>
              </w:rPr>
              <w:t>614007,Россия, Пермский край, г</w:t>
            </w:r>
            <w:proofErr w:type="gramStart"/>
            <w:r w:rsidRPr="00216AC8">
              <w:rPr>
                <w:rFonts w:ascii="Courier New" w:hAnsi="Courier New" w:cs="Courier New"/>
              </w:rPr>
              <w:t>.П</w:t>
            </w:r>
            <w:proofErr w:type="gramEnd"/>
            <w:r w:rsidRPr="00216AC8">
              <w:rPr>
                <w:rFonts w:ascii="Courier New" w:hAnsi="Courier New" w:cs="Courier New"/>
              </w:rPr>
              <w:t>ермь, ул.1-я Красноармейская, 17 А</w:t>
            </w:r>
          </w:p>
        </w:tc>
      </w:tr>
      <w:tr w:rsidR="00174531" w:rsidRPr="00216A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Фактическ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D27F53">
            <w:pPr>
              <w:pStyle w:val="ConsPlusCell"/>
              <w:rPr>
                <w:rFonts w:ascii="Courier New" w:hAnsi="Courier New" w:cs="Courier New"/>
              </w:rPr>
            </w:pPr>
            <w:r w:rsidRPr="00216AC8">
              <w:rPr>
                <w:rFonts w:ascii="Courier New" w:hAnsi="Courier New" w:cs="Courier New"/>
              </w:rPr>
              <w:t>614007,Россия, Пермский край, г</w:t>
            </w:r>
            <w:proofErr w:type="gramStart"/>
            <w:r w:rsidRPr="00216AC8">
              <w:rPr>
                <w:rFonts w:ascii="Courier New" w:hAnsi="Courier New" w:cs="Courier New"/>
              </w:rPr>
              <w:t>.П</w:t>
            </w:r>
            <w:proofErr w:type="gramEnd"/>
            <w:r w:rsidRPr="00216AC8">
              <w:rPr>
                <w:rFonts w:ascii="Courier New" w:hAnsi="Courier New" w:cs="Courier New"/>
              </w:rPr>
              <w:t>ермь, ул.1-я Красноармейская, 17 А</w:t>
            </w:r>
          </w:p>
        </w:tc>
      </w:tr>
      <w:tr w:rsidR="00174531" w:rsidRPr="00216A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Телефон/факс/электронная поч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D27F53">
            <w:pPr>
              <w:pStyle w:val="ConsPlusCell"/>
              <w:rPr>
                <w:rFonts w:ascii="Courier New" w:hAnsi="Courier New" w:cs="Courier New"/>
              </w:rPr>
            </w:pPr>
            <w:r w:rsidRPr="00216AC8">
              <w:rPr>
                <w:rFonts w:ascii="Courier New" w:hAnsi="Courier New" w:cs="Courier New"/>
              </w:rPr>
              <w:t>+8(342)216-72-72</w:t>
            </w:r>
          </w:p>
          <w:p w:rsidR="00174531" w:rsidRPr="00216AC8" w:rsidRDefault="005729D7" w:rsidP="00D27F53">
            <w:pPr>
              <w:pStyle w:val="ConsPlusCell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</w:t>
            </w:r>
            <w:r w:rsidR="00174531" w:rsidRPr="00216AC8">
              <w:rPr>
                <w:rFonts w:ascii="Courier New" w:hAnsi="Courier New" w:cs="Courier New"/>
                <w:lang w:val="en-US"/>
              </w:rPr>
              <w:t>s</w:t>
            </w:r>
            <w:r w:rsidR="00174531" w:rsidRPr="00216AC8">
              <w:rPr>
                <w:rFonts w:ascii="Courier New" w:hAnsi="Courier New" w:cs="Courier New"/>
              </w:rPr>
              <w:t>251</w:t>
            </w:r>
            <w:r w:rsidR="00174531" w:rsidRPr="00216AC8">
              <w:rPr>
                <w:rFonts w:ascii="Courier New" w:hAnsi="Courier New" w:cs="Courier New"/>
                <w:lang w:val="en-US"/>
              </w:rPr>
              <w:t>@yandex.ru</w:t>
            </w:r>
          </w:p>
        </w:tc>
      </w:tr>
      <w:tr w:rsidR="00174531" w:rsidRPr="00216A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Ф.И.О. руководителя,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B779CF" w:rsidP="00D27F53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Овчинникова</w:t>
            </w:r>
            <w:proofErr w:type="spellEnd"/>
            <w:r>
              <w:rPr>
                <w:rFonts w:ascii="Courier New" w:hAnsi="Courier New" w:cs="Courier New"/>
              </w:rPr>
              <w:t xml:space="preserve"> Елена Михайловна</w:t>
            </w:r>
          </w:p>
          <w:p w:rsidR="00174531" w:rsidRPr="00216AC8" w:rsidRDefault="00174531" w:rsidP="00AD397A">
            <w:pPr>
              <w:pStyle w:val="ConsPlusCell"/>
              <w:rPr>
                <w:rFonts w:ascii="Courier New" w:hAnsi="Courier New" w:cs="Courier New"/>
              </w:rPr>
            </w:pPr>
            <w:r w:rsidRPr="00216AC8">
              <w:rPr>
                <w:rFonts w:ascii="Courier New" w:hAnsi="Courier New" w:cs="Courier New"/>
              </w:rPr>
              <w:t>+8(342)216-72-72</w:t>
            </w:r>
          </w:p>
        </w:tc>
      </w:tr>
      <w:tr w:rsidR="00174531" w:rsidRPr="00216A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D27F53">
            <w:pPr>
              <w:pStyle w:val="ConsPlusCell"/>
              <w:rPr>
                <w:rFonts w:ascii="Courier New" w:hAnsi="Courier New" w:cs="Courier New"/>
              </w:rPr>
            </w:pPr>
            <w:r w:rsidRPr="00216AC8">
              <w:rPr>
                <w:rFonts w:ascii="Courier New" w:hAnsi="Courier New" w:cs="Courier New"/>
              </w:rPr>
              <w:t xml:space="preserve"> № 4981 от 21.10.1997 г.</w:t>
            </w:r>
          </w:p>
          <w:p w:rsidR="00174531" w:rsidRPr="00216AC8" w:rsidRDefault="00174531" w:rsidP="00D27F53">
            <w:pPr>
              <w:pStyle w:val="ConsPlusCell"/>
              <w:rPr>
                <w:rFonts w:ascii="Courier New" w:hAnsi="Courier New" w:cs="Courier New"/>
              </w:rPr>
            </w:pPr>
            <w:r w:rsidRPr="00216AC8">
              <w:rPr>
                <w:rFonts w:ascii="Courier New" w:hAnsi="Courier New" w:cs="Courier New"/>
              </w:rPr>
              <w:t xml:space="preserve"> Бессрочное</w:t>
            </w:r>
          </w:p>
        </w:tc>
      </w:tr>
      <w:tr w:rsidR="00174531" w:rsidRPr="00216A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903A6B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03A6B">
              <w:t>Лицензия (номер, дата выдачи, срок действ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903A6B" w:rsidRDefault="00903A6B" w:rsidP="00D27F53">
            <w:pPr>
              <w:pStyle w:val="ConsPlusCell"/>
              <w:rPr>
                <w:rFonts w:ascii="Courier New" w:hAnsi="Courier New" w:cs="Courier New"/>
              </w:rPr>
            </w:pPr>
            <w:r w:rsidRPr="00903A6B">
              <w:rPr>
                <w:rFonts w:ascii="Courier New" w:hAnsi="Courier New" w:cs="Courier New"/>
              </w:rPr>
              <w:t xml:space="preserve"> № 4828 от 28.12.2015 </w:t>
            </w:r>
            <w:proofErr w:type="spellStart"/>
            <w:r w:rsidRPr="00903A6B">
              <w:rPr>
                <w:rFonts w:ascii="Courier New" w:hAnsi="Courier New" w:cs="Courier New"/>
              </w:rPr>
              <w:t>г</w:t>
            </w:r>
            <w:proofErr w:type="gramStart"/>
            <w:r w:rsidRPr="00903A6B">
              <w:rPr>
                <w:rFonts w:ascii="Courier New" w:hAnsi="Courier New" w:cs="Courier New"/>
              </w:rPr>
              <w:t>,б</w:t>
            </w:r>
            <w:proofErr w:type="gramEnd"/>
            <w:r w:rsidRPr="00903A6B">
              <w:rPr>
                <w:rFonts w:ascii="Courier New" w:hAnsi="Courier New" w:cs="Courier New"/>
              </w:rPr>
              <w:t>ессрочно</w:t>
            </w:r>
            <w:proofErr w:type="spellEnd"/>
          </w:p>
        </w:tc>
      </w:tr>
      <w:tr w:rsidR="00174531" w:rsidRPr="00216A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Свидетельство об аккредитации (номер, дата выдачи, срок действ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AD397A">
            <w:pPr>
              <w:pStyle w:val="ConsPlusCell"/>
              <w:spacing w:line="480" w:lineRule="auto"/>
              <w:rPr>
                <w:rFonts w:ascii="Courier New" w:hAnsi="Courier New" w:cs="Courier New"/>
              </w:rPr>
            </w:pPr>
            <w:r w:rsidRPr="00216AC8">
              <w:rPr>
                <w:rFonts w:ascii="Courier New" w:hAnsi="Courier New" w:cs="Courier New"/>
              </w:rPr>
              <w:t xml:space="preserve"> № 923 от 10.10.2001 г.</w:t>
            </w:r>
          </w:p>
          <w:p w:rsidR="00174531" w:rsidRPr="00216AC8" w:rsidRDefault="00174531" w:rsidP="00AD397A">
            <w:pPr>
              <w:pStyle w:val="ConsPlusCell"/>
              <w:spacing w:line="480" w:lineRule="auto"/>
              <w:rPr>
                <w:rFonts w:ascii="Courier New" w:hAnsi="Courier New" w:cs="Courier New"/>
              </w:rPr>
            </w:pPr>
            <w:r w:rsidRPr="00216AC8">
              <w:rPr>
                <w:rFonts w:ascii="Courier New" w:hAnsi="Courier New" w:cs="Courier New"/>
              </w:rPr>
              <w:t xml:space="preserve"> Бессрочно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" w:name="Par1614"/>
      <w:bookmarkEnd w:id="2"/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lastRenderedPageBreak/>
        <w:t>1.2. Виды деятельности, осуществляемые учреждением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D937AB" w:rsidRDefault="00D937AB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4788"/>
        <w:gridCol w:w="4465"/>
      </w:tblGrid>
      <w:tr w:rsidR="00174531" w:rsidRPr="00216AC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Виды деятельности учрежден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174531" w:rsidRPr="00216AC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</w:tr>
      <w:tr w:rsidR="00174531" w:rsidRPr="00216AC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B7315" w:rsidP="00710250">
            <w:pPr>
              <w:widowControl w:val="0"/>
            </w:pPr>
            <w:r>
              <w:rPr>
                <w:sz w:val="24"/>
                <w:szCs w:val="24"/>
              </w:rPr>
              <w:t xml:space="preserve">Основные виды деятельности: </w:t>
            </w:r>
            <w:r w:rsidR="00710250">
              <w:rPr>
                <w:sz w:val="24"/>
                <w:szCs w:val="24"/>
              </w:rPr>
              <w:t>Реализация основной образовательной программы дошкольного образования в том числе, адаптированные программы образования для детей с ограниченными возможностями здоровья и детей-инвалидов (в том числе индивидуальные программы реабилитации инвалидов). Осуществление присмотра и ухода за детьми.</w:t>
            </w:r>
            <w:r w:rsidR="00C77C0E">
              <w:rPr>
                <w:sz w:val="24"/>
                <w:szCs w:val="24"/>
              </w:rPr>
              <w:t xml:space="preserve"> </w:t>
            </w:r>
            <w:r w:rsidR="00710250">
              <w:rPr>
                <w:sz w:val="24"/>
                <w:szCs w:val="24"/>
              </w:rPr>
              <w:t>Реализация дополнительных общеразвивающих программ</w:t>
            </w:r>
            <w:r w:rsidR="00C77C0E">
              <w:rPr>
                <w:sz w:val="24"/>
                <w:szCs w:val="24"/>
              </w:rPr>
              <w:t xml:space="preserve"> художественно-эстетической, физкультурно-спортивной, социально-педагогической и иной направленности.</w:t>
            </w:r>
            <w:r w:rsidR="007102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7AB" w:rsidRDefault="00174531" w:rsidP="008C23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0CEE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администра</w:t>
            </w:r>
            <w:r w:rsidR="00D70CEE" w:rsidRPr="00D70CEE">
              <w:rPr>
                <w:rFonts w:ascii="Courier New" w:hAnsi="Courier New" w:cs="Courier New"/>
                <w:sz w:val="20"/>
                <w:szCs w:val="20"/>
              </w:rPr>
              <w:t>ции города Перми от 31</w:t>
            </w:r>
            <w:r w:rsidRPr="00D70CEE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D70CEE" w:rsidRPr="00D70CEE"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Pr="00D70CEE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D70CEE" w:rsidRPr="00D70CEE">
              <w:rPr>
                <w:rFonts w:ascii="Courier New" w:hAnsi="Courier New" w:cs="Courier New"/>
                <w:sz w:val="20"/>
                <w:szCs w:val="20"/>
              </w:rPr>
              <w:t>5 № СЭД-08-01-26-143</w:t>
            </w:r>
            <w:r w:rsidRPr="00D70CEE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  <w:p w:rsidR="00174531" w:rsidRPr="00216AC8" w:rsidRDefault="00174531" w:rsidP="008C23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0CEE">
              <w:rPr>
                <w:rFonts w:ascii="Courier New" w:hAnsi="Courier New" w:cs="Courier New"/>
                <w:sz w:val="20"/>
                <w:szCs w:val="20"/>
              </w:rPr>
              <w:t>Свидетельство серия АА 023629 д.в. 11.09.2002 г.;</w:t>
            </w:r>
            <w:r w:rsidRPr="00216A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74531" w:rsidRPr="00216AC8" w:rsidRDefault="00174531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16AC8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постановке на учет в налоговом органе серия 59 </w:t>
            </w:r>
          </w:p>
          <w:p w:rsidR="00174531" w:rsidRPr="00216AC8" w:rsidRDefault="00174531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rPr>
                <w:rFonts w:ascii="Courier New" w:hAnsi="Courier New" w:cs="Courier New"/>
                <w:sz w:val="20"/>
                <w:szCs w:val="20"/>
              </w:rPr>
              <w:t>№ 001054733</w:t>
            </w:r>
          </w:p>
        </w:tc>
      </w:tr>
      <w:tr w:rsidR="00174531" w:rsidRPr="00216AC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15" w:rsidRPr="00DC42A2" w:rsidRDefault="008B7315" w:rsidP="008B7315">
            <w:pPr>
              <w:pStyle w:val="7"/>
              <w:rPr>
                <w:rFonts w:ascii="Calibri" w:hAnsi="Calibri" w:cs="Calibri"/>
              </w:rPr>
            </w:pPr>
            <w:r w:rsidRPr="00DC42A2">
              <w:rPr>
                <w:rFonts w:ascii="Calibri" w:hAnsi="Calibri" w:cs="Calibri"/>
              </w:rPr>
              <w:t>Виды деятельности, не являющиеся основными:</w:t>
            </w:r>
            <w:r w:rsidR="00D937AB" w:rsidRPr="00DC42A2">
              <w:rPr>
                <w:rFonts w:ascii="Calibri" w:hAnsi="Calibri" w:cs="Calibri"/>
              </w:rPr>
              <w:t xml:space="preserve"> Проведение мероприятий в сфере образования. Осуществление приносящей доход деятельности. Оказание платных образовательных  услуг по направлениям согласно Положению об оказании платных образовательных услуг и ежегодно утвержденным перечнем.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.</w:t>
            </w:r>
          </w:p>
          <w:p w:rsidR="00174531" w:rsidRPr="00216AC8" w:rsidRDefault="00174531" w:rsidP="008B7315"/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7AB" w:rsidRDefault="00D70CEE" w:rsidP="00D70C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0CEE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начальника департамента образования администрации города Перми от 31.03.2015 № СЭД-08-01-26-143: </w:t>
            </w:r>
          </w:p>
          <w:p w:rsidR="00D70CEE" w:rsidRPr="00216AC8" w:rsidRDefault="00D70CEE" w:rsidP="00D70C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0CEE">
              <w:rPr>
                <w:rFonts w:ascii="Courier New" w:hAnsi="Courier New" w:cs="Courier New"/>
                <w:sz w:val="20"/>
                <w:szCs w:val="20"/>
              </w:rPr>
              <w:t>Свидетельство серия АА 023629 д.в. 11.09.2002 г.;</w:t>
            </w:r>
            <w:r w:rsidRPr="00216A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B7315" w:rsidRPr="00216AC8" w:rsidRDefault="00D70CEE" w:rsidP="008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8B7315" w:rsidRPr="00216AC8">
              <w:rPr>
                <w:rFonts w:ascii="Courier New" w:hAnsi="Courier New" w:cs="Courier New"/>
                <w:sz w:val="20"/>
                <w:szCs w:val="20"/>
              </w:rPr>
              <w:t xml:space="preserve">видетельство о постановке на учет в налоговом органе серия 59 </w:t>
            </w:r>
          </w:p>
          <w:p w:rsidR="00174531" w:rsidRPr="00216AC8" w:rsidRDefault="008B7315" w:rsidP="008B731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rPr>
                <w:rFonts w:ascii="Courier New" w:hAnsi="Courier New" w:cs="Courier New"/>
                <w:sz w:val="20"/>
                <w:szCs w:val="20"/>
              </w:rPr>
              <w:t>№ 001054733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D937AB" w:rsidRDefault="00D937A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3" w:name="Par1629"/>
      <w:bookmarkEnd w:id="3"/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3. Функции, осуществляемые учреждением</w:t>
      </w:r>
    </w:p>
    <w:tbl>
      <w:tblPr>
        <w:tblW w:w="972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360"/>
        <w:gridCol w:w="1470"/>
        <w:gridCol w:w="1385"/>
        <w:gridCol w:w="1512"/>
        <w:gridCol w:w="1512"/>
      </w:tblGrid>
      <w:tr w:rsidR="00174531" w:rsidRPr="00216AC8" w:rsidTr="009455D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lastRenderedPageBreak/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функций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Количество штатных единиц, шт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Доля бюджета учреждения, расходующаяся на осуществление функций, %</w:t>
            </w:r>
          </w:p>
        </w:tc>
      </w:tr>
      <w:tr w:rsidR="00174531" w:rsidRPr="00216AC8" w:rsidTr="007122D3">
        <w:trPr>
          <w:trHeight w:val="14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301596"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30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301596"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301596"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301596">
              <w:t>6</w:t>
            </w:r>
          </w:p>
        </w:tc>
      </w:tr>
      <w:tr w:rsidR="00174531" w:rsidRPr="00216AC8" w:rsidTr="009455D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6</w:t>
            </w:r>
          </w:p>
        </w:tc>
      </w:tr>
      <w:tr w:rsidR="00174531" w:rsidRPr="00216AC8" w:rsidTr="009455D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Профильные функ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D70CEE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70CEE"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C72AE8" w:rsidP="00A8742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6370D3"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D70CEE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70CEE">
              <w:t>60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6370D3" w:rsidP="00CD719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3</w:t>
            </w:r>
            <w:r w:rsidR="00C72AE8">
              <w:t>%</w:t>
            </w:r>
          </w:p>
        </w:tc>
      </w:tr>
      <w:tr w:rsidR="00174531" w:rsidRPr="00216AC8" w:rsidTr="009455D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Непрофильные функ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D70CEE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70CEE"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6370D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D70CEE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70CEE">
              <w:t>40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6370D3" w:rsidP="00A8742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</w:t>
            </w:r>
            <w:r w:rsidR="00C72AE8">
              <w:t>%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4" w:name="Par1658"/>
      <w:bookmarkEnd w:id="4"/>
      <w:r>
        <w:t>1.4. Перечень услуг (работ), оказываемых учреждением</w:t>
      </w:r>
    </w:p>
    <w:tbl>
      <w:tblPr>
        <w:tblW w:w="1012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5268"/>
        <w:gridCol w:w="1080"/>
        <w:gridCol w:w="1027"/>
        <w:gridCol w:w="2328"/>
      </w:tblGrid>
      <w:tr w:rsidR="00174531" w:rsidRPr="00216AC8" w:rsidTr="009455DF">
        <w:trPr>
          <w:trHeight w:val="5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услуги (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4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447926"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4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447926"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Категория потребителей</w:t>
            </w:r>
          </w:p>
        </w:tc>
      </w:tr>
      <w:tr w:rsidR="00174531" w:rsidRPr="00216AC8" w:rsidTr="009455DF">
        <w:trPr>
          <w:trHeight w:val="2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</w:tr>
      <w:tr w:rsidR="00174531" w:rsidRPr="00216AC8" w:rsidTr="009455D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6370D3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9455DF"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F4CA9" w:rsidRPr="00216AC8" w:rsidTr="009455DF">
        <w:trPr>
          <w:trHeight w:val="70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CA9" w:rsidRPr="00216AC8" w:rsidRDefault="008F4CA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CA9" w:rsidRPr="009455DF" w:rsidRDefault="009455DF" w:rsidP="009455DF">
            <w:pPr>
              <w:outlineLvl w:val="0"/>
              <w:rPr>
                <w:highlight w:val="yellow"/>
              </w:rPr>
            </w:pPr>
            <w:r w:rsidRPr="009455DF">
              <w:rPr>
                <w:rFonts w:cs="Arial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CA9" w:rsidRPr="00D70CEE" w:rsidRDefault="008F4CA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CA9" w:rsidRPr="00216AC8" w:rsidRDefault="009455D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CA9" w:rsidRPr="00216AC8" w:rsidRDefault="007F1C5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ические лица в возрасте до 8 лет</w:t>
            </w:r>
          </w:p>
        </w:tc>
      </w:tr>
      <w:tr w:rsidR="009455DF" w:rsidRPr="00216AC8" w:rsidTr="009455DF">
        <w:trPr>
          <w:trHeight w:val="90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5DF" w:rsidRPr="00216AC8" w:rsidRDefault="009455D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5DF" w:rsidRPr="009455DF" w:rsidRDefault="009455DF" w:rsidP="009455DF">
            <w:pPr>
              <w:outlineLvl w:val="0"/>
              <w:rPr>
                <w:rFonts w:cs="Arial"/>
              </w:rPr>
            </w:pPr>
            <w:r w:rsidRPr="009455DF">
              <w:rPr>
                <w:rFonts w:cs="Arial"/>
              </w:rPr>
              <w:t>Присмотр и уход</w:t>
            </w:r>
          </w:p>
          <w:p w:rsidR="009455DF" w:rsidRPr="009455DF" w:rsidRDefault="009455DF" w:rsidP="00D27F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5DF" w:rsidRPr="00D70CEE" w:rsidRDefault="009455D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5DF" w:rsidRPr="00216AC8" w:rsidRDefault="009455D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5DF" w:rsidRDefault="007F1C5F" w:rsidP="00D27F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</w:p>
        </w:tc>
      </w:tr>
      <w:tr w:rsidR="00447926" w:rsidRPr="00216AC8" w:rsidTr="009455DF">
        <w:trPr>
          <w:trHeight w:val="168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926" w:rsidRPr="00216AC8" w:rsidRDefault="0044792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926" w:rsidRPr="009455DF" w:rsidRDefault="00447926" w:rsidP="0047386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455DF"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926" w:rsidRPr="00216AC8" w:rsidRDefault="00447926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926" w:rsidRPr="00216AC8" w:rsidRDefault="0044792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926" w:rsidRPr="00216AC8" w:rsidRDefault="00447926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</w:t>
            </w:r>
            <w:r w:rsidRPr="00216AC8">
              <w:rPr>
                <w:rFonts w:ascii="Courier New" w:hAnsi="Courier New" w:cs="Courier New"/>
                <w:sz w:val="20"/>
                <w:szCs w:val="20"/>
              </w:rPr>
              <w:t xml:space="preserve"> от 3 до 7 лет</w:t>
            </w:r>
          </w:p>
        </w:tc>
      </w:tr>
      <w:tr w:rsidR="00447926" w:rsidRPr="00216AC8" w:rsidTr="009455DF">
        <w:trPr>
          <w:trHeight w:val="151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926" w:rsidRPr="00216AC8" w:rsidRDefault="0044792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926" w:rsidRPr="009455DF" w:rsidRDefault="00447926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55DF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е детей, осваивающих образовательные программы дошкольного образования в муниципальных образовательных учреждениях (с 12-ти часовым пребыва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926" w:rsidRDefault="00447926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926" w:rsidRDefault="0044792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926" w:rsidRDefault="00447926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</w:t>
            </w:r>
            <w:r w:rsidRPr="00216AC8">
              <w:rPr>
                <w:rFonts w:ascii="Courier New" w:hAnsi="Courier New" w:cs="Courier New"/>
                <w:sz w:val="20"/>
                <w:szCs w:val="20"/>
              </w:rPr>
              <w:t xml:space="preserve"> от 3 до 7 лет</w:t>
            </w:r>
          </w:p>
        </w:tc>
      </w:tr>
      <w:tr w:rsidR="004A7E85" w:rsidRPr="00216AC8" w:rsidTr="009455DF">
        <w:trPr>
          <w:trHeight w:val="53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D70CEE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70CEE">
              <w:t>Услуги (работы), оказываемые потребителям за плату</w:t>
            </w:r>
          </w:p>
          <w:p w:rsidR="004A7E85" w:rsidRPr="00D70CEE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70CEE">
              <w:t>по направлени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47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</w:t>
            </w:r>
            <w:r w:rsidRPr="00216AC8">
              <w:rPr>
                <w:rFonts w:ascii="Courier New" w:hAnsi="Courier New" w:cs="Courier New"/>
                <w:sz w:val="20"/>
                <w:szCs w:val="20"/>
              </w:rPr>
              <w:t>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>, Физические лица</w:t>
            </w:r>
          </w:p>
        </w:tc>
      </w:tr>
      <w:tr w:rsidR="004A7E85" w:rsidRPr="00216AC8" w:rsidTr="007122D3">
        <w:trPr>
          <w:trHeight w:val="45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D70CEE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70CEE">
              <w:t>Художественно-эстетическое направ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4738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</w:t>
            </w:r>
            <w:r w:rsidRPr="00216AC8">
              <w:rPr>
                <w:rFonts w:ascii="Courier New" w:hAnsi="Courier New" w:cs="Courier New"/>
                <w:sz w:val="20"/>
                <w:szCs w:val="20"/>
              </w:rPr>
              <w:t>от 3 до 7 лет</w:t>
            </w:r>
          </w:p>
        </w:tc>
      </w:tr>
      <w:tr w:rsidR="004A7E85" w:rsidRPr="00216AC8" w:rsidTr="004A7E85">
        <w:trPr>
          <w:trHeight w:val="49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D70CEE" w:rsidRDefault="004A7E85" w:rsidP="007122D3">
            <w:r>
              <w:rPr>
                <w:rFonts w:cs="Arial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5149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D27F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4738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</w:t>
            </w:r>
            <w:r w:rsidRPr="00216AC8">
              <w:rPr>
                <w:rFonts w:ascii="Courier New" w:hAnsi="Courier New" w:cs="Courier New"/>
                <w:sz w:val="20"/>
                <w:szCs w:val="20"/>
              </w:rPr>
              <w:t>от 3 до 7 лет</w:t>
            </w:r>
          </w:p>
        </w:tc>
      </w:tr>
      <w:tr w:rsidR="004A7E85" w:rsidRPr="00216AC8" w:rsidTr="009455DF">
        <w:trPr>
          <w:trHeight w:val="67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CD42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итание сотруд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5149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D27F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4738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5" w:name="Par1681"/>
      <w:bookmarkEnd w:id="5"/>
      <w: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119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1633"/>
        <w:gridCol w:w="850"/>
        <w:gridCol w:w="2127"/>
        <w:gridCol w:w="1984"/>
        <w:gridCol w:w="1985"/>
        <w:gridCol w:w="1984"/>
      </w:tblGrid>
      <w:tr w:rsidR="00174531" w:rsidRPr="00216AC8" w:rsidTr="009570C8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 из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F61282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F61282">
              <w:t>6</w:t>
            </w:r>
          </w:p>
        </w:tc>
      </w:tr>
      <w:tr w:rsidR="009570C8" w:rsidRPr="00216AC8" w:rsidTr="009570C8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 начало отче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 конец отчетн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 начало отче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 конец отчетного периода</w:t>
            </w:r>
          </w:p>
        </w:tc>
      </w:tr>
      <w:tr w:rsidR="009570C8" w:rsidRPr="00216AC8" w:rsidTr="009570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7</w:t>
            </w:r>
          </w:p>
        </w:tc>
      </w:tr>
      <w:tr w:rsidR="009570C8" w:rsidRPr="00216AC8" w:rsidTr="009570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 xml:space="preserve">Количество штатных единиц </w:t>
            </w:r>
            <w:hyperlink w:anchor="Par1722" w:history="1">
              <w:r w:rsidRPr="00216AC8">
                <w:rPr>
                  <w:color w:val="0000FF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83567E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567E"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83567E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567E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C72AE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  <w:r w:rsidR="006370D3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F6128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3</w:t>
            </w:r>
          </w:p>
        </w:tc>
      </w:tr>
      <w:tr w:rsidR="009570C8" w:rsidRPr="00216AC8" w:rsidTr="009570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Количественный сост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83567E" w:rsidRDefault="008D3DA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567E">
              <w:t>2</w:t>
            </w:r>
            <w:r w:rsidR="00F61282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83567E" w:rsidRDefault="008D3DA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567E">
              <w:t>2</w:t>
            </w:r>
            <w:r w:rsidR="00F6128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C72AE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  <w:r w:rsidR="00F61282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C72AE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</w:t>
            </w:r>
          </w:p>
        </w:tc>
      </w:tr>
      <w:tr w:rsidR="009570C8" w:rsidRPr="00216AC8" w:rsidTr="009570C8">
        <w:trPr>
          <w:trHeight w:val="21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Pr="00216AC8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Pr="00216AC8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 xml:space="preserve">Квалификация сотрудников </w:t>
            </w:r>
            <w:hyperlink w:anchor="Par1723" w:history="1">
              <w:r w:rsidRPr="00216AC8">
                <w:rPr>
                  <w:color w:val="0000FF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Pr="00216AC8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Default="00C5345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в</w:t>
            </w:r>
            <w:r w:rsidR="004F6241">
              <w:t>ысшее образование и стаж работы</w:t>
            </w:r>
          </w:p>
          <w:p w:rsidR="004F6241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1</w:t>
            </w:r>
          </w:p>
          <w:p w:rsidR="004F6241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4F6241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0</w:t>
            </w:r>
          </w:p>
          <w:p w:rsidR="004F6241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14 до 20 лет-2</w:t>
            </w:r>
          </w:p>
          <w:p w:rsidR="004F6241" w:rsidRPr="0083567E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более 20лет- 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Default="00C5345A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в</w:t>
            </w:r>
            <w:r w:rsidR="004F6241">
              <w:t>ысшее образование и стаж работы</w:t>
            </w:r>
          </w:p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1</w:t>
            </w:r>
          </w:p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1</w:t>
            </w:r>
          </w:p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14 до 20 лет-2</w:t>
            </w:r>
          </w:p>
          <w:p w:rsidR="004F6241" w:rsidRPr="0083567E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более 20лет-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Default="00C5345A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в</w:t>
            </w:r>
            <w:r w:rsidR="004F6241">
              <w:t>ысшее образование и стаж работы</w:t>
            </w:r>
          </w:p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1</w:t>
            </w:r>
          </w:p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1</w:t>
            </w:r>
          </w:p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14 до 20 лет-2</w:t>
            </w:r>
          </w:p>
          <w:p w:rsidR="004F6241" w:rsidRPr="00216AC8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более 20лет- 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Default="00C5345A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в</w:t>
            </w:r>
            <w:r w:rsidR="004F6241">
              <w:t>ысшее образование и стаж работы</w:t>
            </w:r>
          </w:p>
          <w:p w:rsidR="004F6241" w:rsidRDefault="00C5345A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0</w:t>
            </w:r>
          </w:p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4F6241" w:rsidRDefault="00C5345A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2</w:t>
            </w:r>
          </w:p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14 до 20 лет-2</w:t>
            </w:r>
          </w:p>
          <w:p w:rsidR="004F6241" w:rsidRPr="00216AC8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более 20лет-  </w:t>
            </w:r>
            <w:r w:rsidR="00C5345A">
              <w:t>2</w:t>
            </w:r>
          </w:p>
        </w:tc>
      </w:tr>
      <w:tr w:rsidR="009570C8" w:rsidRPr="00216AC8" w:rsidTr="009570C8">
        <w:trPr>
          <w:trHeight w:val="40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Pr="00216AC8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Pr="00216AC8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Pr="00216AC8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редне-специальное образование и стаж работы</w:t>
            </w:r>
          </w:p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1</w:t>
            </w:r>
          </w:p>
          <w:p w:rsidR="004F6241" w:rsidRDefault="004F6241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4F6241" w:rsidRDefault="00C5345A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1</w:t>
            </w:r>
          </w:p>
          <w:p w:rsidR="004F6241" w:rsidRDefault="00C5345A" w:rsidP="004F62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14 до 20 лет-1</w:t>
            </w:r>
          </w:p>
          <w:p w:rsidR="004F6241" w:rsidRDefault="00C5345A" w:rsidP="004F6241">
            <w:pPr>
              <w:widowControl w:val="0"/>
              <w:autoSpaceDE w:val="0"/>
              <w:autoSpaceDN w:val="0"/>
              <w:adjustRightInd w:val="0"/>
            </w:pPr>
            <w:r>
              <w:t>более 20лет- 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редне-специальное образование и стаж работы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1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2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14 до 20 лет-1</w:t>
            </w:r>
          </w:p>
          <w:p w:rsidR="004F6241" w:rsidRDefault="00C5345A" w:rsidP="00C5345A">
            <w:pPr>
              <w:widowControl w:val="0"/>
              <w:autoSpaceDE w:val="0"/>
              <w:autoSpaceDN w:val="0"/>
              <w:adjustRightInd w:val="0"/>
            </w:pPr>
            <w:r>
              <w:t>более 20лет- 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редне-специальное образование и стаж работы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1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2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14 до 20 лет-1</w:t>
            </w:r>
          </w:p>
          <w:p w:rsidR="004F6241" w:rsidRDefault="00C5345A" w:rsidP="00C5345A">
            <w:pPr>
              <w:widowControl w:val="0"/>
              <w:autoSpaceDE w:val="0"/>
              <w:autoSpaceDN w:val="0"/>
              <w:adjustRightInd w:val="0"/>
            </w:pPr>
            <w:r>
              <w:t>более 20лет- 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редне-специальное образование и стаж работы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1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2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14 до 20 лет-1</w:t>
            </w:r>
          </w:p>
          <w:p w:rsidR="004F6241" w:rsidRDefault="00C5345A" w:rsidP="00C5345A">
            <w:pPr>
              <w:widowControl w:val="0"/>
              <w:autoSpaceDE w:val="0"/>
              <w:autoSpaceDN w:val="0"/>
              <w:adjustRightInd w:val="0"/>
            </w:pPr>
            <w:r>
              <w:t>более 20лет-  8</w:t>
            </w:r>
          </w:p>
        </w:tc>
      </w:tr>
      <w:tr w:rsidR="009570C8" w:rsidRPr="00216AC8" w:rsidTr="009570C8">
        <w:trPr>
          <w:trHeight w:val="40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Pr="00216AC8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Pr="00216AC8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Pr="00216AC8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реднее образование и стаж работы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1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14 до 20 лет-0</w:t>
            </w:r>
          </w:p>
          <w:p w:rsidR="004F6241" w:rsidRDefault="00C5345A" w:rsidP="00C5345A">
            <w:pPr>
              <w:widowControl w:val="0"/>
              <w:autoSpaceDE w:val="0"/>
              <w:autoSpaceDN w:val="0"/>
              <w:adjustRightInd w:val="0"/>
            </w:pPr>
            <w:r>
              <w:t>более 20лет-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реднее образование и стаж работы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1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14 до 20 лет-0</w:t>
            </w:r>
          </w:p>
          <w:p w:rsidR="004F6241" w:rsidRDefault="00C5345A" w:rsidP="00C5345A">
            <w:pPr>
              <w:widowControl w:val="0"/>
              <w:autoSpaceDE w:val="0"/>
              <w:autoSpaceDN w:val="0"/>
              <w:adjustRightInd w:val="0"/>
            </w:pPr>
            <w:r>
              <w:t>более 20лет-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реднее образование и стаж работы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1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14 до 20 лет-0</w:t>
            </w:r>
          </w:p>
          <w:p w:rsidR="004F6241" w:rsidRDefault="00C5345A" w:rsidP="00C5345A">
            <w:pPr>
              <w:widowControl w:val="0"/>
              <w:autoSpaceDE w:val="0"/>
              <w:autoSpaceDN w:val="0"/>
              <w:adjustRightInd w:val="0"/>
            </w:pPr>
            <w:r>
              <w:t>более 20лет-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реднее образование и стаж работы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1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1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14 до 20 лет-0</w:t>
            </w:r>
          </w:p>
          <w:p w:rsidR="004F6241" w:rsidRDefault="00C5345A" w:rsidP="00C5345A">
            <w:pPr>
              <w:widowControl w:val="0"/>
              <w:autoSpaceDE w:val="0"/>
              <w:autoSpaceDN w:val="0"/>
              <w:adjustRightInd w:val="0"/>
            </w:pPr>
            <w:r>
              <w:t>более 20лет-  1</w:t>
            </w:r>
          </w:p>
        </w:tc>
      </w:tr>
      <w:tr w:rsidR="009570C8" w:rsidRPr="00216AC8" w:rsidTr="009570C8">
        <w:trPr>
          <w:trHeight w:val="285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Pr="00216AC8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Pr="00216AC8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241" w:rsidRPr="00216AC8" w:rsidRDefault="004F624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без образования и стаж работы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с 14 до 20 лет-0</w:t>
            </w:r>
          </w:p>
          <w:p w:rsidR="004F6241" w:rsidRDefault="00C5345A" w:rsidP="00C5345A">
            <w:pPr>
              <w:widowControl w:val="0"/>
              <w:autoSpaceDE w:val="0"/>
              <w:autoSpaceDN w:val="0"/>
              <w:adjustRightInd w:val="0"/>
            </w:pPr>
            <w:r>
              <w:t>более 20лет- 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без образования и стаж работы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с 14 до 20 лет-0</w:t>
            </w:r>
          </w:p>
          <w:p w:rsidR="004F6241" w:rsidRDefault="00C5345A" w:rsidP="00C5345A">
            <w:pPr>
              <w:widowControl w:val="0"/>
              <w:autoSpaceDE w:val="0"/>
              <w:autoSpaceDN w:val="0"/>
              <w:adjustRightInd w:val="0"/>
            </w:pPr>
            <w:r>
              <w:t>более 20лет-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без образования и стаж работы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с 14 до 20 лет-0</w:t>
            </w:r>
          </w:p>
          <w:p w:rsidR="004F6241" w:rsidRDefault="00C5345A" w:rsidP="00C5345A">
            <w:pPr>
              <w:widowControl w:val="0"/>
              <w:autoSpaceDE w:val="0"/>
              <w:autoSpaceDN w:val="0"/>
              <w:adjustRightInd w:val="0"/>
            </w:pPr>
            <w:r>
              <w:t>более 20лет- 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без образования и стаж работы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о 3-х лет-  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3 до 8 лет-  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 8 до 14 лет-  0</w:t>
            </w:r>
          </w:p>
          <w:p w:rsidR="00C5345A" w:rsidRDefault="00C5345A" w:rsidP="00C5345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с 14 до 20 лет-0</w:t>
            </w:r>
          </w:p>
          <w:p w:rsidR="004F6241" w:rsidRDefault="00C5345A" w:rsidP="00C5345A">
            <w:pPr>
              <w:widowControl w:val="0"/>
              <w:autoSpaceDE w:val="0"/>
              <w:autoSpaceDN w:val="0"/>
              <w:adjustRightInd w:val="0"/>
            </w:pPr>
            <w:r>
              <w:t>более 20лет-  0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--------------------------------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6" w:name="Par1722"/>
      <w:bookmarkEnd w:id="6"/>
      <w: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7" w:name="Par1723"/>
      <w:bookmarkEnd w:id="7"/>
      <w: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456A6" w:rsidRDefault="00E456A6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8" w:name="Par1725"/>
      <w:bookmarkEnd w:id="8"/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6. Информация о среднегодовой численности и средней заработной плате работников учреждения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92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936"/>
        <w:gridCol w:w="1259"/>
        <w:gridCol w:w="1134"/>
        <w:gridCol w:w="1168"/>
      </w:tblGrid>
      <w:tr w:rsidR="00174531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показател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F53ABF"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F53ABF">
              <w:t>6</w:t>
            </w:r>
          </w:p>
        </w:tc>
      </w:tr>
      <w:tr w:rsidR="00174531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</w:tr>
      <w:tr w:rsidR="00174531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Среднегодовая численность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B85F95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C72AE8" w:rsidRDefault="00C72AE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  <w:r w:rsidR="006370D3">
              <w:t>0,3</w:t>
            </w:r>
          </w:p>
        </w:tc>
      </w:tr>
      <w:tr w:rsidR="00174531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B85F95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 xml:space="preserve">в разрезе категорий (групп) работников </w:t>
            </w:r>
            <w:hyperlink w:anchor="Par1769" w:history="1">
              <w:r w:rsidRPr="00216AC8">
                <w:rPr>
                  <w:color w:val="0000FF"/>
                </w:rPr>
                <w:t>&lt;*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B85F95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r w:rsidRPr="00216AC8"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B85F95" w:rsidRDefault="008D3DA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85F95">
              <w:t>9.</w:t>
            </w:r>
            <w:r w:rsidR="00F53ABF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C72AE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</w:t>
            </w:r>
          </w:p>
        </w:tc>
      </w:tr>
      <w:tr w:rsidR="00174531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r w:rsidRPr="00216AC8"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B85F95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r w:rsidRPr="00216AC8"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B85F95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Руководители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r w:rsidRPr="00216AC8"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B85F95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85F95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C72AE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383E13">
              <w:t>,7</w:t>
            </w:r>
          </w:p>
        </w:tc>
      </w:tr>
      <w:tr w:rsidR="00174531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pPr>
              <w:spacing w:before="100" w:beforeAutospacing="1" w:after="100" w:afterAutospacing="1" w:line="240" w:lineRule="auto"/>
            </w:pPr>
            <w:r w:rsidRPr="00216AC8">
              <w:t>Учебно-вспомогатель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r w:rsidRPr="00216AC8"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B85F95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pPr>
              <w:spacing w:before="100" w:beforeAutospacing="1" w:after="100" w:afterAutospacing="1" w:line="240" w:lineRule="auto"/>
            </w:pPr>
            <w:r w:rsidRPr="00216AC8">
              <w:t>Административ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r w:rsidRPr="00216AC8"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B85F95" w:rsidRDefault="008D3DA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85F95"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C72AE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,7</w:t>
            </w:r>
          </w:p>
        </w:tc>
      </w:tr>
      <w:tr w:rsidR="00174531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pPr>
              <w:spacing w:before="100" w:beforeAutospacing="1" w:after="100" w:afterAutospacing="1" w:line="240" w:lineRule="auto"/>
            </w:pPr>
            <w:r w:rsidRPr="00216AC8">
              <w:t>Рабо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27F53">
            <w:r w:rsidRPr="00216AC8"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B85F95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C72AE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,6</w:t>
            </w:r>
          </w:p>
        </w:tc>
      </w:tr>
      <w:tr w:rsidR="00F53ABF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Средняя заработная плата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963,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383E1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5631,36</w:t>
            </w:r>
          </w:p>
        </w:tc>
      </w:tr>
      <w:tr w:rsidR="00F53ABF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53ABF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 xml:space="preserve">в разрезе категорий (групп) работников </w:t>
            </w:r>
            <w:hyperlink w:anchor="Par1769" w:history="1">
              <w:r w:rsidRPr="00216AC8">
                <w:rPr>
                  <w:color w:val="0000FF"/>
                </w:rPr>
                <w:t>&lt;*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53ABF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>
            <w:r w:rsidRPr="00216AC8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8492,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8D3D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0270,00</w:t>
            </w:r>
          </w:p>
        </w:tc>
      </w:tr>
      <w:tr w:rsidR="00F53ABF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>
            <w:r w:rsidRPr="00216AC8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53ABF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>
            <w:r w:rsidRPr="00216AC8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53ABF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Руководители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>
            <w:r w:rsidRPr="00216AC8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7433,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383E13" w:rsidP="00FA4DC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6887,25</w:t>
            </w:r>
          </w:p>
        </w:tc>
      </w:tr>
      <w:tr w:rsidR="00F53ABF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Учебно-вспомогатель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717DA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16AC8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53ABF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Административ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717DA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16AC8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1916,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6154,76</w:t>
            </w:r>
          </w:p>
        </w:tc>
      </w:tr>
      <w:tr w:rsidR="00F53ABF" w:rsidRPr="00216A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Рабо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717DA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16AC8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951,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F" w:rsidRPr="00216AC8" w:rsidRDefault="00F53AB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904,07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9" w:name="Par1769"/>
      <w:bookmarkEnd w:id="9"/>
      <w: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174531" w:rsidRDefault="00174531" w:rsidP="00A278B2">
      <w:pPr>
        <w:widowControl w:val="0"/>
        <w:autoSpaceDE w:val="0"/>
        <w:autoSpaceDN w:val="0"/>
        <w:adjustRightInd w:val="0"/>
        <w:spacing w:after="0" w:line="240" w:lineRule="auto"/>
        <w:outlineLvl w:val="2"/>
      </w:pPr>
      <w:bookmarkStart w:id="10" w:name="Par1771"/>
      <w:bookmarkEnd w:id="10"/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DE1272" w:rsidRDefault="00DE1272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DE1272" w:rsidRDefault="00DE1272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DE1272" w:rsidRDefault="00DE1272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DE1272" w:rsidRDefault="00DE1272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0034C9" w:rsidRDefault="000034C9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>
        <w:lastRenderedPageBreak/>
        <w:t>Раздел 2. Результат деятельности учреждения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1" w:name="Par1773"/>
      <w:bookmarkEnd w:id="11"/>
      <w:r>
        <w:t>2.1. Изменение балансовой (остаточной) стоимости нефинансовых активов</w:t>
      </w:r>
    </w:p>
    <w:tbl>
      <w:tblPr>
        <w:tblW w:w="970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178"/>
        <w:gridCol w:w="840"/>
        <w:gridCol w:w="1148"/>
        <w:gridCol w:w="1226"/>
        <w:gridCol w:w="2903"/>
      </w:tblGrid>
      <w:tr w:rsidR="00174531" w:rsidRPr="00216AC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показа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 изм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514958"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514958"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Изменение стоимости нефинансовых активов, %</w:t>
            </w:r>
          </w:p>
        </w:tc>
      </w:tr>
      <w:tr w:rsidR="00174531" w:rsidRPr="00216AC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6</w:t>
            </w:r>
          </w:p>
        </w:tc>
      </w:tr>
      <w:tr w:rsidR="00514958" w:rsidRPr="00216AC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958" w:rsidRPr="00216AC8" w:rsidRDefault="0051495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958" w:rsidRPr="00216AC8" w:rsidRDefault="0051495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Балансовая стоимость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958" w:rsidRPr="00216AC8" w:rsidRDefault="0051495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958" w:rsidRPr="00216AC8" w:rsidRDefault="00514958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5157,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958" w:rsidRPr="00216AC8" w:rsidRDefault="0051495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5284,8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958" w:rsidRPr="00216AC8" w:rsidRDefault="00514958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,2%</w:t>
            </w:r>
          </w:p>
        </w:tc>
      </w:tr>
      <w:tr w:rsidR="00514958" w:rsidRPr="00216AC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958" w:rsidRPr="00216AC8" w:rsidRDefault="0051495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958" w:rsidRPr="00216AC8" w:rsidRDefault="0051495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статочная стоимость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958" w:rsidRPr="00216AC8" w:rsidRDefault="0051495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958" w:rsidRPr="00216AC8" w:rsidRDefault="00514958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0501,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958" w:rsidRPr="00216AC8" w:rsidRDefault="00032D8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0354,9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958" w:rsidRPr="00216AC8" w:rsidRDefault="00032D8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,3</w:t>
            </w:r>
            <w:r w:rsidR="00514958">
              <w:t>%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2" w:name="Par1800"/>
      <w:bookmarkEnd w:id="12"/>
      <w:r>
        <w:t>2.2. Общая сумма выставленных требований в возмещение ущерба по недостачам и хищениям</w:t>
      </w:r>
    </w:p>
    <w:tbl>
      <w:tblPr>
        <w:tblW w:w="970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431"/>
        <w:gridCol w:w="1386"/>
        <w:gridCol w:w="1153"/>
        <w:gridCol w:w="1185"/>
      </w:tblGrid>
      <w:tr w:rsidR="00174531" w:rsidRPr="00216AC8" w:rsidTr="00937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показател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 изм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032D80"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03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032D80">
              <w:t>6</w:t>
            </w:r>
          </w:p>
        </w:tc>
      </w:tr>
      <w:tr w:rsidR="00174531" w:rsidRPr="00216AC8" w:rsidTr="00937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</w:tr>
      <w:tr w:rsidR="00174531" w:rsidRPr="00216AC8" w:rsidTr="00937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0E725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1,9</w:t>
            </w:r>
          </w:p>
        </w:tc>
      </w:tr>
      <w:tr w:rsidR="00174531" w:rsidRPr="00216AC8" w:rsidTr="00937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</w:tr>
      <w:tr w:rsidR="00174531" w:rsidRPr="00216AC8" w:rsidTr="00937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1,9</w:t>
            </w:r>
          </w:p>
        </w:tc>
      </w:tr>
      <w:tr w:rsidR="00174531" w:rsidRPr="00216AC8" w:rsidTr="00937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денежных средст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0</w:t>
            </w:r>
          </w:p>
        </w:tc>
      </w:tr>
      <w:tr w:rsidR="00174531" w:rsidRPr="00216AC8" w:rsidTr="00937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т порчи 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0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3" w:name="Par1838"/>
      <w:bookmarkEnd w:id="13"/>
      <w: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71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2383"/>
        <w:gridCol w:w="851"/>
        <w:gridCol w:w="1275"/>
        <w:gridCol w:w="1134"/>
        <w:gridCol w:w="1701"/>
        <w:gridCol w:w="1776"/>
      </w:tblGrid>
      <w:tr w:rsidR="00174531" w:rsidRPr="00216AC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3426D" w:rsidRDefault="00174531" w:rsidP="008D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3426D">
              <w:t>Год 201</w:t>
            </w:r>
            <w:r w:rsidR="0023426D" w:rsidRPr="0023426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3426D" w:rsidRDefault="008D3DA6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3426D">
              <w:t>Год 201</w:t>
            </w:r>
            <w:r w:rsidR="0023426D" w:rsidRPr="0023426D"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Изменение суммы задолженности относительно предыдущего отчетного года, %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174531" w:rsidRPr="00216AC8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7</w:t>
            </w:r>
          </w:p>
        </w:tc>
      </w:tr>
      <w:tr w:rsidR="00174531" w:rsidRPr="00216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Сумма деб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23426D" w:rsidP="008D3D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3426D" w:rsidRDefault="0023426D" w:rsidP="000E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937859">
              <w:t>5</w:t>
            </w:r>
            <w:r w:rsidR="00937859" w:rsidRPr="00937859">
              <w:t>00</w:t>
            </w:r>
            <w:r w:rsidR="00174531" w:rsidRPr="00937859">
              <w:t>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x</w:t>
            </w:r>
          </w:p>
        </w:tc>
      </w:tr>
      <w:tr w:rsidR="00174531" w:rsidRPr="00216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3426D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разрезе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3426D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x</w:t>
            </w:r>
          </w:p>
        </w:tc>
      </w:tr>
      <w:tr w:rsidR="00174531" w:rsidRPr="00216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216AC8">
              <w:rPr>
                <w:b/>
                <w:bCs/>
              </w:rPr>
              <w:t>Собственные доходы учрежд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3426D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74531" w:rsidRPr="00216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Расчеты по доходам(205 31 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>
            <w:r w:rsidRPr="00216AC8">
              <w:t xml:space="preserve">тыс. </w:t>
            </w:r>
            <w:r w:rsidRPr="00216AC8">
              <w:lastRenderedPageBreak/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6A793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D45887" w:rsidRDefault="006A7933" w:rsidP="000562D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3426D" w:rsidRDefault="006A7933" w:rsidP="009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>
              <w:t>500</w:t>
            </w:r>
            <w:r w:rsidR="00174531" w:rsidRPr="00937859">
              <w:t>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74531" w:rsidRPr="00216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lastRenderedPageBreak/>
              <w:t>1.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разрезе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3426D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x</w:t>
            </w:r>
          </w:p>
        </w:tc>
      </w:tr>
      <w:tr w:rsidR="00174531" w:rsidRPr="00216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Нереальная к взысканию дебиторская задолж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3426D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Сумма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6A7933" w:rsidP="000562D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636591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8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3426D" w:rsidRDefault="006A793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>
              <w:t>951,9</w:t>
            </w:r>
            <w:r w:rsidR="0023426D" w:rsidRPr="00937859">
              <w:t>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x</w:t>
            </w:r>
          </w:p>
        </w:tc>
      </w:tr>
      <w:tr w:rsidR="00174531" w:rsidRPr="00216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D94EC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разрезе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х</w:t>
            </w:r>
          </w:p>
        </w:tc>
      </w:tr>
      <w:tr w:rsidR="00D94EC2" w:rsidRPr="00216AC8" w:rsidTr="00D94EC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</w:pPr>
            <w:r>
              <w:t>Родительская плата (20531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 xml:space="preserve">тыс. </w:t>
            </w:r>
            <w:proofErr w:type="spellStart"/>
            <w:r w:rsidRPr="00216AC8">
              <w:t>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0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94EC2" w:rsidRPr="00216AC8" w:rsidTr="00D94EC2">
        <w:trPr>
          <w:trHeight w:val="4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040732" w:rsidRDefault="00D94EC2" w:rsidP="00D94EC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Работы по содержанию имущества</w:t>
            </w:r>
            <w:r>
              <w:rPr>
                <w:lang w:eastAsia="en-US"/>
              </w:rPr>
              <w:t xml:space="preserve"> (30225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 xml:space="preserve">тыс. </w:t>
            </w:r>
            <w:proofErr w:type="spellStart"/>
            <w:r w:rsidRPr="00216AC8">
              <w:t>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8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89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94EC2" w:rsidRPr="00216AC8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Default="00D94EC2" w:rsidP="00D94EC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очие работы и услуги</w:t>
            </w:r>
          </w:p>
          <w:p w:rsidR="00D94EC2" w:rsidRPr="00040732" w:rsidRDefault="00D94EC2" w:rsidP="00D94EC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(30226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 xml:space="preserve">тыс. </w:t>
            </w:r>
            <w:proofErr w:type="spellStart"/>
            <w:r w:rsidRPr="00216AC8">
              <w:t>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5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58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94EC2" w:rsidRPr="00216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8C23EF" w:rsidRDefault="00D94EC2" w:rsidP="00D27F53">
            <w:pPr>
              <w:pStyle w:val="ConsPlusCell"/>
              <w:rPr>
                <w:lang w:eastAsia="en-US"/>
              </w:rPr>
            </w:pPr>
            <w:r w:rsidRPr="00216AC8">
              <w:rPr>
                <w:b/>
                <w:bCs/>
              </w:rPr>
              <w:t>Субсидии на выполнение муниципального зад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94EC2" w:rsidRPr="00216AC8" w:rsidTr="00473863">
        <w:trPr>
          <w:trHeight w:val="9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8C23EF" w:rsidRDefault="00D94EC2" w:rsidP="00473863">
            <w:pPr>
              <w:pStyle w:val="ConsPlusCell"/>
              <w:rPr>
                <w:lang w:eastAsia="en-US"/>
              </w:rPr>
            </w:pPr>
            <w:r w:rsidRPr="008C23EF">
              <w:rPr>
                <w:lang w:eastAsia="en-US"/>
              </w:rPr>
              <w:t xml:space="preserve">Расчеты по </w:t>
            </w:r>
            <w:r>
              <w:rPr>
                <w:lang w:eastAsia="en-US"/>
              </w:rPr>
              <w:t xml:space="preserve">иным </w:t>
            </w:r>
            <w:r w:rsidRPr="008C23EF">
              <w:rPr>
                <w:lang w:eastAsia="en-US"/>
              </w:rPr>
              <w:t xml:space="preserve">платежам в бюджет </w:t>
            </w:r>
            <w:proofErr w:type="gramStart"/>
            <w:r w:rsidRPr="008C23EF">
              <w:rPr>
                <w:lang w:eastAsia="en-US"/>
              </w:rPr>
              <w:t>( </w:t>
            </w:r>
            <w:proofErr w:type="gramEnd"/>
            <w:r w:rsidRPr="008C23EF">
              <w:rPr>
                <w:lang w:eastAsia="en-US"/>
              </w:rPr>
              <w:t>303 </w:t>
            </w:r>
            <w:r>
              <w:rPr>
                <w:lang w:eastAsia="en-US"/>
              </w:rPr>
              <w:t>05</w:t>
            </w:r>
            <w:r w:rsidRPr="008C23EF">
              <w:rPr>
                <w:lang w:eastAsia="en-US"/>
              </w:rPr>
              <w:t> 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Default="00D94EC2" w:rsidP="00473863">
            <w:r>
              <w:t>тыс.</w:t>
            </w:r>
          </w:p>
          <w:p w:rsidR="00D94EC2" w:rsidRPr="00216AC8" w:rsidRDefault="00D94EC2" w:rsidP="00473863">
            <w:r w:rsidRPr="00216AC8"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94EC2" w:rsidRPr="00216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Просроченная кредиторская задолж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C2" w:rsidRPr="00216AC8" w:rsidRDefault="00D94EC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4" w:name="Par1919"/>
      <w:bookmarkEnd w:id="14"/>
      <w: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970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5248"/>
        <w:gridCol w:w="993"/>
        <w:gridCol w:w="1417"/>
        <w:gridCol w:w="1627"/>
      </w:tblGrid>
      <w:tr w:rsidR="00174531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8D3DA6" w:rsidP="0017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23426D"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8D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23426D">
              <w:t>6</w:t>
            </w:r>
          </w:p>
        </w:tc>
      </w:tr>
      <w:tr w:rsidR="00174531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</w:tr>
      <w:tr w:rsidR="0023426D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Суммы плановых поступлений (с учетом возвра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6370D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8969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0C69FA" w:rsidP="000407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4018,8</w:t>
            </w:r>
          </w:p>
        </w:tc>
      </w:tr>
      <w:tr w:rsidR="0023426D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426D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разрезе по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426D" w:rsidRPr="00216AC8">
        <w:trPr>
          <w:trHeight w:val="4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 xml:space="preserve">Собственные доходы учреждения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173AFF">
            <w:pPr>
              <w:spacing w:after="0"/>
            </w:pPr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6370D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649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0C69FA" w:rsidP="000407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3052,1</w:t>
            </w:r>
          </w:p>
        </w:tc>
      </w:tr>
      <w:tr w:rsidR="0023426D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173AFF">
            <w:pPr>
              <w:spacing w:after="0"/>
            </w:pPr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6370D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9603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0C69FA" w:rsidP="000407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691,1</w:t>
            </w:r>
          </w:p>
        </w:tc>
      </w:tr>
      <w:tr w:rsidR="0023426D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Субсидии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173AFF">
            <w:pPr>
              <w:spacing w:after="0"/>
            </w:pPr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6370D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771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0C69FA" w:rsidP="000407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75,6</w:t>
            </w:r>
          </w:p>
        </w:tc>
      </w:tr>
      <w:tr w:rsidR="0023426D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04073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Суммы кассовых поступлений (с учетом возвра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04073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6370D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8969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0C69FA" w:rsidP="000407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4018,8</w:t>
            </w:r>
          </w:p>
        </w:tc>
      </w:tr>
      <w:tr w:rsidR="0023426D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04073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040732">
            <w:pPr>
              <w:pStyle w:val="ConsPlusCell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6370D3">
            <w:pPr>
              <w:pStyle w:val="ConsPlusCell"/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040732">
            <w:pPr>
              <w:pStyle w:val="ConsPlusCell"/>
              <w:rPr>
                <w:lang w:eastAsia="en-US"/>
              </w:rPr>
            </w:pPr>
          </w:p>
        </w:tc>
      </w:tr>
      <w:tr w:rsidR="0023426D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216AC8" w:rsidRDefault="0023426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04073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в разрезе по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040732">
            <w:pPr>
              <w:pStyle w:val="ConsPlusCell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6370D3">
            <w:pPr>
              <w:pStyle w:val="ConsPlusCell"/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26D" w:rsidRPr="00040732" w:rsidRDefault="0023426D" w:rsidP="00040732">
            <w:pPr>
              <w:pStyle w:val="ConsPlusCell"/>
              <w:rPr>
                <w:lang w:eastAsia="en-US"/>
              </w:rPr>
            </w:pP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 xml:space="preserve">Собственные доходы учреждения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D27F53">
            <w:pPr>
              <w:spacing w:after="0"/>
            </w:pPr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49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6370D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3052,1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D27F53">
            <w:pPr>
              <w:spacing w:after="0"/>
            </w:pPr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603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6370D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691,1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Субсидии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D27F53">
            <w:pPr>
              <w:spacing w:after="0"/>
            </w:pPr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71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6370D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75,6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6370D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8969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4018,8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6370D3">
            <w:pPr>
              <w:pStyle w:val="ConsPlusCell"/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в разрезе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6370D3">
            <w:pPr>
              <w:pStyle w:val="ConsPlusCell"/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b/>
                <w:bCs/>
                <w:lang w:eastAsia="en-US"/>
              </w:rPr>
            </w:pPr>
            <w:r w:rsidRPr="00040732">
              <w:rPr>
                <w:b/>
                <w:bCs/>
                <w:lang w:eastAsia="en-US"/>
              </w:rPr>
              <w:t xml:space="preserve">Собственные доходы учреждения: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49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955,6</w:t>
            </w:r>
          </w:p>
        </w:tc>
      </w:tr>
      <w:tr w:rsidR="000C69FA" w:rsidRPr="00216AC8" w:rsidTr="00030CB6">
        <w:trPr>
          <w:trHeight w:val="5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95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78,0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9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4,2</w:t>
            </w:r>
          </w:p>
        </w:tc>
      </w:tr>
      <w:tr w:rsidR="000C69FA" w:rsidRPr="00216AC8" w:rsidTr="000C69FA">
        <w:trPr>
          <w:trHeight w:val="3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4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5,9</w:t>
            </w:r>
          </w:p>
        </w:tc>
      </w:tr>
      <w:tr w:rsidR="000C69FA" w:rsidRPr="00216AC8">
        <w:trPr>
          <w:trHeight w:val="1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0C69FA">
            <w:r w:rsidRPr="00216AC8">
              <w:t xml:space="preserve">тыс. </w:t>
            </w:r>
            <w:proofErr w:type="spellStart"/>
            <w:r w:rsidRPr="00216AC8"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Default="00D94EC2" w:rsidP="006370D3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Default="000C69FA" w:rsidP="00CD42BC">
            <w:pPr>
              <w:widowControl w:val="0"/>
              <w:autoSpaceDE w:val="0"/>
              <w:autoSpaceDN w:val="0"/>
              <w:adjustRightInd w:val="0"/>
            </w:pPr>
            <w:r>
              <w:t>100,1</w:t>
            </w:r>
          </w:p>
        </w:tc>
      </w:tr>
      <w:tr w:rsidR="000C69FA" w:rsidRPr="00216AC8" w:rsidTr="000C69FA">
        <w:trPr>
          <w:trHeight w:val="40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20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432,4</w:t>
            </w:r>
          </w:p>
        </w:tc>
      </w:tr>
      <w:tr w:rsidR="000C69FA" w:rsidRPr="00216AC8">
        <w:trPr>
          <w:trHeight w:val="1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0C69FA">
            <w:r w:rsidRPr="00216AC8">
              <w:t xml:space="preserve">тыс. </w:t>
            </w:r>
            <w:proofErr w:type="spellStart"/>
            <w:r w:rsidRPr="00216AC8"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Default="00D94EC2" w:rsidP="006370D3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,0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b/>
                <w:bCs/>
                <w:lang w:eastAsia="en-US"/>
              </w:rPr>
            </w:pPr>
            <w:r w:rsidRPr="00040732">
              <w:rPr>
                <w:b/>
                <w:bCs/>
                <w:lang w:eastAsia="en-US"/>
              </w:rPr>
              <w:t>Субсидии на выполнение муниципального зад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603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D55FA7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91,1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292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946,0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98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95,7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очи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,4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услуг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7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8,0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0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08,</w:t>
            </w:r>
            <w:r w:rsidR="00D55FA7">
              <w:t>0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3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FE59A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89,5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58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84,2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очие расходы (налог на землю, имущ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92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71,3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2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5,0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73AFF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08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F10047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,0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9747F5" w:rsidRDefault="000C69FA" w:rsidP="00D27F53">
            <w:pPr>
              <w:pStyle w:val="ConsPlusCell"/>
              <w:rPr>
                <w:b/>
                <w:bCs/>
                <w:lang w:eastAsia="en-US"/>
              </w:rPr>
            </w:pPr>
            <w:r w:rsidRPr="009747F5">
              <w:rPr>
                <w:b/>
                <w:bCs/>
                <w:lang w:eastAsia="en-US"/>
              </w:rPr>
              <w:t>Субсидии на иные цел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71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8A270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56,9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3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8A270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8,7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8A270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,7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F10047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,0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E02D4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1E02D4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634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F10047" w:rsidP="009747F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,0</w:t>
            </w:r>
          </w:p>
        </w:tc>
      </w:tr>
      <w:tr w:rsidR="000C69FA" w:rsidRPr="00216AC8">
        <w:trPr>
          <w:trHeight w:val="3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E02D4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1E02D4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8A270C" w:rsidP="009747F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,0</w:t>
            </w:r>
          </w:p>
        </w:tc>
      </w:tr>
      <w:tr w:rsidR="000C69FA" w:rsidRPr="00216AC8" w:rsidTr="00627CFC">
        <w:trPr>
          <w:trHeight w:val="1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E02D4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</w:t>
            </w:r>
            <w:r>
              <w:rPr>
                <w:lang w:eastAsia="en-US"/>
              </w:rPr>
              <w:t>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1E02D4">
            <w:r w:rsidRPr="00216AC8">
              <w:t>тыс. руб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6370D3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F10047" w:rsidP="009747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0C69FA" w:rsidRPr="00216AC8">
        <w:trPr>
          <w:trHeight w:val="51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1C384D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1E02D4">
            <w: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Default="000C69FA" w:rsidP="006370D3">
            <w:pPr>
              <w:widowControl w:val="0"/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Default="008A270C" w:rsidP="009747F5">
            <w:pPr>
              <w:widowControl w:val="0"/>
              <w:autoSpaceDE w:val="0"/>
              <w:autoSpaceDN w:val="0"/>
              <w:adjustRightInd w:val="0"/>
            </w:pPr>
            <w:r>
              <w:t>214,5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6370D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8969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F10047" w:rsidP="000407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6370D3">
            <w:pPr>
              <w:pStyle w:val="ConsPlusCell"/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</w:p>
        </w:tc>
      </w:tr>
      <w:tr w:rsidR="000C69FA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216AC8" w:rsidRDefault="000C69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в разрезе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6370D3">
            <w:pPr>
              <w:pStyle w:val="ConsPlusCell"/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FA" w:rsidRPr="00040732" w:rsidRDefault="000C69FA" w:rsidP="00040732">
            <w:pPr>
              <w:pStyle w:val="ConsPlusCell"/>
              <w:rPr>
                <w:lang w:eastAsia="en-US"/>
              </w:rPr>
            </w:pP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9747F5" w:rsidRDefault="004270AB" w:rsidP="00D27F53">
            <w:pPr>
              <w:pStyle w:val="ConsPlusCell"/>
              <w:rPr>
                <w:b/>
                <w:bCs/>
                <w:lang w:eastAsia="en-US"/>
              </w:rPr>
            </w:pPr>
            <w:r w:rsidRPr="009747F5">
              <w:rPr>
                <w:b/>
                <w:bCs/>
                <w:lang w:eastAsia="en-US"/>
              </w:rPr>
              <w:t xml:space="preserve">Собственные доходы учреждения: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49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955,6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95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78,0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начисления на выплаты по оплате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9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4,2</w:t>
            </w:r>
          </w:p>
        </w:tc>
      </w:tr>
      <w:tr w:rsidR="004270AB" w:rsidRPr="00216AC8" w:rsidTr="004270AB">
        <w:trPr>
          <w:trHeight w:val="3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4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5,9</w:t>
            </w:r>
          </w:p>
        </w:tc>
      </w:tr>
      <w:tr w:rsidR="004270AB" w:rsidRPr="00216AC8">
        <w:trPr>
          <w:trHeight w:val="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6370D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Default="00F10047" w:rsidP="006370D3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Default="004270AB" w:rsidP="006370D3">
            <w:pPr>
              <w:widowControl w:val="0"/>
              <w:autoSpaceDE w:val="0"/>
              <w:autoSpaceDN w:val="0"/>
              <w:adjustRightInd w:val="0"/>
            </w:pPr>
            <w:r>
              <w:t>100,1</w:t>
            </w:r>
          </w:p>
        </w:tc>
      </w:tr>
      <w:tr w:rsidR="004270AB" w:rsidRPr="00216AC8" w:rsidTr="004270AB">
        <w:trPr>
          <w:trHeight w:val="4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20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432,4</w:t>
            </w:r>
          </w:p>
        </w:tc>
      </w:tr>
      <w:tr w:rsidR="004270AB" w:rsidRPr="00216AC8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6370D3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r w:rsidRPr="00216AC8">
              <w:t xml:space="preserve">тыс. </w:t>
            </w:r>
            <w:proofErr w:type="spellStart"/>
            <w:r w:rsidRPr="00216AC8"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Default="00F10047" w:rsidP="006370D3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,0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9747F5" w:rsidRDefault="004270AB" w:rsidP="00D27F53">
            <w:pPr>
              <w:pStyle w:val="ConsPlusCell"/>
              <w:rPr>
                <w:b/>
                <w:bCs/>
                <w:lang w:eastAsia="en-US"/>
              </w:rPr>
            </w:pPr>
            <w:r w:rsidRPr="009747F5">
              <w:rPr>
                <w:b/>
                <w:bCs/>
                <w:lang w:eastAsia="en-US"/>
              </w:rPr>
              <w:t>Субсидии на выполнение муниципального зад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603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691,1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1E02D4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1E02D4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292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946,0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98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95,7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очи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,4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услуг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7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8,0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0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08,0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3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89,5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58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84,2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очие расходы (налог на землю, имущ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92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71,3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2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5,0</w:t>
            </w:r>
          </w:p>
        </w:tc>
      </w:tr>
      <w:tr w:rsidR="004270AB" w:rsidRPr="00216AC8" w:rsidTr="00937859">
        <w:trPr>
          <w:trHeight w:val="4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08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F10047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,0</w:t>
            </w:r>
          </w:p>
        </w:tc>
      </w:tr>
      <w:tr w:rsidR="004270AB" w:rsidRPr="00216AC8" w:rsidTr="00937859">
        <w:trPr>
          <w:trHeight w:val="5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FE59AB" w:rsidRDefault="004270AB" w:rsidP="00D27F53">
            <w:pPr>
              <w:pStyle w:val="ConsPlusCell"/>
              <w:rPr>
                <w:b/>
                <w:bCs/>
                <w:lang w:eastAsia="en-US"/>
              </w:rPr>
            </w:pPr>
            <w:r w:rsidRPr="00FE59AB">
              <w:rPr>
                <w:b/>
                <w:bCs/>
                <w:lang w:eastAsia="en-US"/>
              </w:rPr>
              <w:t>Субсидии на иные цели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71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56,9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3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8,7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,7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D27F53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F10047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,0</w:t>
            </w:r>
          </w:p>
        </w:tc>
      </w:tr>
      <w:tr w:rsidR="004270AB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1E02D4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1E02D4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634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F10047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,0</w:t>
            </w:r>
          </w:p>
        </w:tc>
      </w:tr>
      <w:tr w:rsidR="004270AB" w:rsidRPr="00216AC8">
        <w:trPr>
          <w:trHeight w:val="3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1E02D4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1E02D4">
            <w:r w:rsidRPr="00216AC8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,0</w:t>
            </w:r>
          </w:p>
        </w:tc>
      </w:tr>
      <w:tr w:rsidR="004270AB" w:rsidRPr="00216AC8" w:rsidTr="001C384D">
        <w:trPr>
          <w:trHeight w:val="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1E02D4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</w:t>
            </w:r>
            <w:r>
              <w:rPr>
                <w:lang w:eastAsia="en-US"/>
              </w:rPr>
              <w:t>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1E02D4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F10047" w:rsidP="006370D3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4270AB" w:rsidRPr="00216AC8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040732" w:rsidRDefault="004270AB" w:rsidP="001E02D4">
            <w:pPr>
              <w:pStyle w:val="ConsPlusCell"/>
              <w:rPr>
                <w:lang w:eastAsia="en-US"/>
              </w:rPr>
            </w:pPr>
            <w:r w:rsidRPr="00040732">
              <w:rPr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Default="004270AB" w:rsidP="001E02D4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Pr="00216AC8" w:rsidRDefault="004270AB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AB" w:rsidRDefault="004270AB" w:rsidP="006370D3">
            <w:pPr>
              <w:widowControl w:val="0"/>
              <w:autoSpaceDE w:val="0"/>
              <w:autoSpaceDN w:val="0"/>
              <w:adjustRightInd w:val="0"/>
            </w:pPr>
            <w:r>
              <w:t>214,5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5" w:name="Par1992"/>
      <w:bookmarkEnd w:id="15"/>
      <w:r w:rsidRPr="009A45BE">
        <w:t>2.5. Информация о суммах доходов, полученных учреждением от оказания платных услуг (выполнения работ)</w:t>
      </w:r>
    </w:p>
    <w:tbl>
      <w:tblPr>
        <w:tblW w:w="970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3948"/>
        <w:gridCol w:w="1343"/>
        <w:gridCol w:w="994"/>
        <w:gridCol w:w="966"/>
        <w:gridCol w:w="938"/>
        <w:gridCol w:w="966"/>
      </w:tblGrid>
      <w:tr w:rsidR="00174531" w:rsidRPr="00216AC8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показателе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 из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6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F35861">
              <w:t>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6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F35861">
              <w:t>6</w:t>
            </w:r>
          </w:p>
        </w:tc>
      </w:tr>
      <w:tr w:rsidR="00174531" w:rsidRPr="00216AC8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фак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факт</w:t>
            </w:r>
          </w:p>
        </w:tc>
      </w:tr>
      <w:tr w:rsidR="00174531" w:rsidRPr="00216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7</w:t>
            </w:r>
          </w:p>
        </w:tc>
      </w:tr>
      <w:tr w:rsidR="00F35861" w:rsidRPr="00216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Сумма доходов, полученных от оказания платных услуг (выполнения работ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49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4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052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052,1</w:t>
            </w:r>
          </w:p>
        </w:tc>
      </w:tr>
      <w:tr w:rsidR="00F35861" w:rsidRPr="00216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35861" w:rsidRPr="00216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частично платных, из них по видам услуг (работ)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2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20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A04BD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52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A04BD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528,5</w:t>
            </w:r>
          </w:p>
        </w:tc>
      </w:tr>
      <w:tr w:rsidR="00F35861" w:rsidRPr="00216AC8" w:rsidTr="00F35861">
        <w:trPr>
          <w:trHeight w:val="107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F35861" w:rsidRDefault="005405AF" w:rsidP="00F35861">
            <w:pPr>
              <w:outlineLvl w:val="0"/>
              <w:rPr>
                <w:rFonts w:cs="Arial"/>
              </w:rPr>
            </w:pPr>
            <w:r w:rsidRPr="00024A56">
              <w:rPr>
                <w:rFonts w:cs="Arial"/>
              </w:rPr>
              <w:t xml:space="preserve">Присмотр и уход, </w:t>
            </w:r>
            <w:proofErr w:type="gramStart"/>
            <w:r w:rsidRPr="00024A56">
              <w:rPr>
                <w:rFonts w:cs="Arial"/>
              </w:rPr>
              <w:t>обучающиеся</w:t>
            </w:r>
            <w:proofErr w:type="gramEnd"/>
            <w:r w:rsidRPr="00024A56">
              <w:rPr>
                <w:rFonts w:cs="Arial"/>
              </w:rPr>
              <w:t xml:space="preserve"> за исключением детей-инвалидов, инвалидов от 3 лет до 8 лет, группа полного дня</w:t>
            </w:r>
          </w:p>
          <w:p w:rsidR="00F35861" w:rsidRPr="00216AC8" w:rsidRDefault="00F35861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>
            <w:r w:rsidRPr="00216AC8"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F35861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9A45BE" w:rsidP="007F1C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52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861" w:rsidRPr="00216AC8" w:rsidRDefault="009A45BE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528,5</w:t>
            </w:r>
          </w:p>
        </w:tc>
      </w:tr>
      <w:tr w:rsidR="004A7E85" w:rsidRPr="00216AC8" w:rsidTr="00514958">
        <w:trPr>
          <w:trHeight w:val="184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4A7E85">
            <w:pPr>
              <w:pStyle w:val="ConsPlusCell"/>
            </w:pPr>
            <w:r w:rsidRPr="00216AC8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</w:t>
            </w:r>
            <w:proofErr w:type="gramStart"/>
            <w:r w:rsidRPr="00216AC8">
              <w:rPr>
                <w:rFonts w:ascii="Courier New" w:hAnsi="Courier New" w:cs="Courier New"/>
                <w:sz w:val="20"/>
                <w:szCs w:val="20"/>
              </w:rPr>
              <w:t>т(</w:t>
            </w:r>
            <w:proofErr w:type="gramEnd"/>
            <w:r w:rsidRPr="00216AC8">
              <w:rPr>
                <w:rFonts w:ascii="Courier New" w:hAnsi="Courier New" w:cs="Courier New"/>
                <w:sz w:val="20"/>
                <w:szCs w:val="20"/>
              </w:rPr>
              <w:t>с 12-ти часовым пребывание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636591" w:rsidRDefault="004A7E85" w:rsidP="00E5787D">
            <w:r w:rsidRPr="00216AC8"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636591" w:rsidRDefault="004A7E85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636591">
              <w:t>132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636591" w:rsidRDefault="004A7E85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636591">
              <w:t>1320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636591" w:rsidRDefault="004A7E85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636591" w:rsidRDefault="004A7E85" w:rsidP="0051495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A7E85" w:rsidRPr="00216AC8" w:rsidTr="00451BA6">
        <w:trPr>
          <w:trHeight w:val="70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полностью платных, из них по видам услуг (работ)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2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29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2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23,6</w:t>
            </w:r>
          </w:p>
        </w:tc>
      </w:tr>
      <w:tr w:rsidR="004A7E85" w:rsidRPr="00216AC8" w:rsidTr="00F35861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удожественно-эстетическое направл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2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29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4A7E8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0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03,5</w:t>
            </w:r>
          </w:p>
        </w:tc>
      </w:tr>
      <w:tr w:rsidR="004A7E85" w:rsidRPr="00216AC8" w:rsidTr="004A7E85">
        <w:trPr>
          <w:trHeight w:val="75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F35861">
            <w:r>
              <w:rPr>
                <w:rFonts w:cs="Arial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CD4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,8</w:t>
            </w:r>
          </w:p>
        </w:tc>
      </w:tr>
      <w:tr w:rsidR="004A7E85" w:rsidRPr="00216AC8" w:rsidTr="00F35861">
        <w:trPr>
          <w:trHeight w:val="705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Pr="00216AC8" w:rsidRDefault="004A7E8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CD42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итание сотрудник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CD4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CD42BC">
            <w:pPr>
              <w:widowControl w:val="0"/>
              <w:autoSpaceDE w:val="0"/>
              <w:autoSpaceDN w:val="0"/>
              <w:adjustRightInd w:val="0"/>
            </w:pPr>
            <w:r>
              <w:t>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E85" w:rsidRDefault="004A7E85" w:rsidP="00CD42BC">
            <w:pPr>
              <w:widowControl w:val="0"/>
              <w:autoSpaceDE w:val="0"/>
              <w:autoSpaceDN w:val="0"/>
              <w:adjustRightInd w:val="0"/>
            </w:pPr>
            <w:r>
              <w:t>7,3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6" w:name="Par2039"/>
      <w:bookmarkEnd w:id="16"/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sectPr w:rsidR="00174531" w:rsidSect="00CD42BC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537"/>
        <w:gridCol w:w="568"/>
        <w:gridCol w:w="486"/>
        <w:gridCol w:w="416"/>
        <w:gridCol w:w="328"/>
        <w:gridCol w:w="439"/>
        <w:gridCol w:w="328"/>
        <w:gridCol w:w="293"/>
        <w:gridCol w:w="445"/>
        <w:gridCol w:w="331"/>
        <w:gridCol w:w="331"/>
        <w:gridCol w:w="331"/>
        <w:gridCol w:w="556"/>
        <w:gridCol w:w="635"/>
        <w:gridCol w:w="553"/>
        <w:gridCol w:w="714"/>
        <w:gridCol w:w="427"/>
        <w:gridCol w:w="427"/>
        <w:gridCol w:w="568"/>
        <w:gridCol w:w="568"/>
        <w:gridCol w:w="568"/>
        <w:gridCol w:w="427"/>
        <w:gridCol w:w="568"/>
        <w:gridCol w:w="662"/>
        <w:gridCol w:w="831"/>
        <w:gridCol w:w="878"/>
      </w:tblGrid>
      <w:tr w:rsidR="00562477" w:rsidRPr="00216AC8" w:rsidTr="00562477">
        <w:trPr>
          <w:trHeight w:val="75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N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услуги (работы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 изм.</w:t>
            </w:r>
          </w:p>
        </w:tc>
        <w:tc>
          <w:tcPr>
            <w:tcW w:w="4137" w:type="pct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:rsidR="00174531" w:rsidRPr="00216AC8" w:rsidRDefault="00A91318" w:rsidP="0060333D">
            <w:pPr>
              <w:spacing w:after="0" w:line="240" w:lineRule="auto"/>
              <w:jc w:val="center"/>
            </w:pPr>
            <w:r>
              <w:t>Це</w:t>
            </w:r>
            <w:r w:rsidR="00174531">
              <w:t xml:space="preserve">ны (тарифы) на платные услуги </w:t>
            </w:r>
            <w:proofErr w:type="gramStart"/>
            <w:r w:rsidR="00174531">
              <w:t xml:space="preserve">( </w:t>
            </w:r>
            <w:proofErr w:type="gramEnd"/>
            <w:r w:rsidR="00174531">
              <w:t>работы), оказываемые потребителям</w:t>
            </w:r>
          </w:p>
        </w:tc>
      </w:tr>
      <w:tr w:rsidR="00562477" w:rsidRPr="00216AC8" w:rsidTr="00562477">
        <w:trPr>
          <w:trHeight w:val="524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план</w:t>
            </w:r>
          </w:p>
        </w:tc>
        <w:tc>
          <w:tcPr>
            <w:tcW w:w="2456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60333D" w:rsidRDefault="00174531" w:rsidP="0060333D">
            <w:pPr>
              <w:spacing w:after="0" w:line="240" w:lineRule="auto"/>
              <w:jc w:val="center"/>
            </w:pPr>
            <w:r>
              <w:t>факт</w:t>
            </w:r>
          </w:p>
        </w:tc>
      </w:tr>
      <w:tr w:rsidR="00562477" w:rsidRPr="00216AC8" w:rsidTr="00562477">
        <w:trPr>
          <w:cantSplit/>
          <w:trHeight w:val="1134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январ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февраль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март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апрель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май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июн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июль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август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сентябрь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октябрь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ноябр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декабр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январ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февраль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март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апрел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ма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июн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июль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авгус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 w:rsidRPr="00216AC8">
              <w:t>сентябрь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октябр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ноябр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декабрь</w:t>
            </w:r>
          </w:p>
        </w:tc>
      </w:tr>
      <w:tr w:rsidR="00562477" w:rsidRPr="00216AC8" w:rsidTr="00562477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8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2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562477" w:rsidRPr="00216AC8" w:rsidTr="00562477">
        <w:trPr>
          <w:cantSplit/>
          <w:trHeight w:val="113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D33FD4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Художественно-эстетическое </w:t>
            </w:r>
            <w:r w:rsidR="00CF3755">
              <w:t>направлен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1" w:rsidRPr="00216AC8" w:rsidRDefault="00174531" w:rsidP="006033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Руб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FD05A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49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FD05A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693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706,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583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572,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47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E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617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F751B4" w:rsidRDefault="00EE0245" w:rsidP="00E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54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374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588,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636,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524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57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174531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4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E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51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531" w:rsidRPr="00216AC8" w:rsidRDefault="00EE0245" w:rsidP="00E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409,0</w:t>
            </w:r>
          </w:p>
        </w:tc>
      </w:tr>
      <w:tr w:rsidR="00562477" w:rsidRPr="00216AC8" w:rsidTr="006E707C">
        <w:trPr>
          <w:cantSplit/>
          <w:trHeight w:val="84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E" w:rsidRPr="00216AC8" w:rsidRDefault="009A45BE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bookmarkStart w:id="17" w:name="Par2154"/>
            <w:bookmarkEnd w:id="17"/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E" w:rsidRPr="00216AC8" w:rsidRDefault="009A45BE" w:rsidP="009A45BE">
            <w:r>
              <w:rPr>
                <w:rFonts w:cs="Arial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E" w:rsidRPr="00216AC8" w:rsidRDefault="009A45BE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Руб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4A7E8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604,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F751B4" w:rsidRDefault="004A7E85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61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9A45BE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4A7E85" w:rsidP="006E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</w:pPr>
            <w:r>
              <w:t>45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5BE" w:rsidRPr="00216AC8" w:rsidRDefault="004A7E85" w:rsidP="004A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463,2</w:t>
            </w:r>
          </w:p>
        </w:tc>
      </w:tr>
      <w:tr w:rsidR="006E707C" w:rsidRPr="00216AC8" w:rsidTr="00562477">
        <w:trPr>
          <w:cantSplit/>
          <w:trHeight w:val="60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C" w:rsidRDefault="006E707C" w:rsidP="0091703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C" w:rsidRDefault="006E707C" w:rsidP="0091703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итание сотруднико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C" w:rsidRDefault="006E707C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1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15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15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Pr="00216AC8" w:rsidRDefault="006E707C" w:rsidP="0056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15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Default="006E707C" w:rsidP="006E707C">
            <w:r>
              <w:t>15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707C" w:rsidRDefault="006E707C" w:rsidP="004A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</w:pPr>
            <w:r>
              <w:t>155,0</w:t>
            </w:r>
          </w:p>
        </w:tc>
      </w:tr>
    </w:tbl>
    <w:p w:rsidR="009A45BE" w:rsidRDefault="009A45BE" w:rsidP="009A4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1D76A6" w:rsidRDefault="001D76A6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1D76A6" w:rsidRDefault="001D76A6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9A45BE" w:rsidRDefault="009A45BE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9A45BE" w:rsidRDefault="009A45BE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9A45BE" w:rsidRDefault="009A45BE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562477" w:rsidRDefault="00562477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562477" w:rsidRDefault="00562477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7. Информация о жалобах потребителей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013"/>
        <w:gridCol w:w="992"/>
        <w:gridCol w:w="2410"/>
        <w:gridCol w:w="4111"/>
      </w:tblGrid>
      <w:tr w:rsidR="00174531" w:rsidRPr="00216AC8" w:rsidTr="001F068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Виды зарегистрированных жало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Количество жалоб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Принятые меры по результатам рассмотрения жалоб</w:t>
            </w:r>
          </w:p>
        </w:tc>
      </w:tr>
      <w:tr w:rsidR="00174531" w:rsidRPr="00216AC8" w:rsidTr="001F068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D640E4" w:rsidP="0087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F1004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D640E4" w:rsidP="0087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</w:t>
            </w:r>
            <w:r w:rsidR="00F10047">
              <w:t>6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74531" w:rsidRPr="00216AC8" w:rsidTr="001F06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</w:tr>
      <w:tr w:rsidR="00174531" w:rsidRPr="00216AC8" w:rsidTr="001F06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Жалобы потребителей, поступившие в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F06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Жалобы потребителей, поступившие учре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F06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Жалобы потребителей, поступившие главе администрации города Пер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F06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F06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Жалобы потребителей, поступившие губернатору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F06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Жалобы потребителей, поступившие в прокуратуру города Пер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174531" w:rsidRDefault="00174531" w:rsidP="00A278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sectPr w:rsidR="00174531" w:rsidSect="00E96EBB">
          <w:pgSz w:w="16838" w:h="11905" w:orient="landscape"/>
          <w:pgMar w:top="851" w:right="1134" w:bottom="1701" w:left="1134" w:header="720" w:footer="720" w:gutter="0"/>
          <w:cols w:space="720"/>
          <w:noEndnote/>
          <w:docGrid w:linePitch="299"/>
        </w:sectPr>
      </w:pPr>
      <w:bookmarkStart w:id="18" w:name="Par2198"/>
      <w:bookmarkEnd w:id="18"/>
    </w:p>
    <w:p w:rsidR="00174531" w:rsidRDefault="00174531" w:rsidP="00A278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8. Информация о результатах оказания услуг (выполнения работ)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0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494"/>
        <w:gridCol w:w="825"/>
        <w:gridCol w:w="966"/>
        <w:gridCol w:w="979"/>
        <w:gridCol w:w="913"/>
        <w:gridCol w:w="992"/>
      </w:tblGrid>
      <w:tr w:rsidR="00174531" w:rsidRPr="00216AC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 изм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917039">
              <w:t>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917039">
              <w:t>6</w:t>
            </w:r>
          </w:p>
        </w:tc>
      </w:tr>
      <w:tr w:rsidR="00174531" w:rsidRPr="00216AC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пла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фак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факт</w:t>
            </w:r>
          </w:p>
        </w:tc>
      </w:tr>
      <w:tr w:rsidR="00174531" w:rsidRPr="00216AC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7</w:t>
            </w:r>
          </w:p>
        </w:tc>
      </w:tr>
      <w:tr w:rsidR="00917039" w:rsidRPr="002A7DB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8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CA4DD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CA4DD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66</w:t>
            </w:r>
          </w:p>
        </w:tc>
      </w:tr>
      <w:tr w:rsidR="00917039" w:rsidRPr="00216AC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17039" w:rsidRPr="00216AC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бесплатными</w:t>
            </w:r>
            <w:proofErr w:type="gramEnd"/>
            <w:r w:rsidRPr="00216AC8"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CA4DD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</w:t>
            </w:r>
            <w:r w:rsidR="0010482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CA4DD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</w:t>
            </w:r>
            <w:r w:rsidR="0010482D">
              <w:t>6</w:t>
            </w:r>
          </w:p>
        </w:tc>
      </w:tr>
      <w:tr w:rsidR="0010482D" w:rsidRPr="00216AC8" w:rsidTr="00917039">
        <w:trPr>
          <w:trHeight w:val="91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8763AF">
            <w:pPr>
              <w:pStyle w:val="ConsPlusCell"/>
            </w:pPr>
            <w:r w:rsidRPr="00216AC8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</w:t>
            </w:r>
            <w:proofErr w:type="gramStart"/>
            <w:r w:rsidRPr="00216AC8">
              <w:rPr>
                <w:rFonts w:ascii="Courier New" w:hAnsi="Courier New" w:cs="Courier New"/>
                <w:sz w:val="20"/>
                <w:szCs w:val="20"/>
              </w:rPr>
              <w:t>т(</w:t>
            </w:r>
            <w:proofErr w:type="gramEnd"/>
            <w:r w:rsidRPr="00216AC8">
              <w:rPr>
                <w:rFonts w:ascii="Courier New" w:hAnsi="Courier New" w:cs="Courier New"/>
                <w:sz w:val="20"/>
                <w:szCs w:val="20"/>
              </w:rPr>
              <w:t>с 12-ти часовым пребывани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proofErr w:type="gramStart"/>
            <w:r w:rsidRPr="00216AC8">
              <w:t>ед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0482D" w:rsidRPr="00216AC8" w:rsidTr="00685125">
        <w:trPr>
          <w:trHeight w:val="91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917039">
            <w:pPr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917039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CD4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Default="0010482D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Default="0010482D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5</w:t>
            </w:r>
          </w:p>
        </w:tc>
      </w:tr>
      <w:tr w:rsidR="0010482D" w:rsidRPr="00216AC8" w:rsidTr="00917039">
        <w:trPr>
          <w:trHeight w:val="30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216AC8" w:rsidRDefault="001048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Pr="00917039" w:rsidRDefault="0010482D" w:rsidP="008763A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компенсирующая направленность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 исключением детей, от 3 лет до 8 лет, группа полного д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Default="0010482D" w:rsidP="00CD42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Default="0010482D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Default="0010482D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Default="0010482D" w:rsidP="00CD42B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82D" w:rsidRDefault="0010482D" w:rsidP="00CD42B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917039" w:rsidRPr="00216AC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 xml:space="preserve">частично </w:t>
            </w:r>
            <w:proofErr w:type="gramStart"/>
            <w:r w:rsidRPr="00216AC8">
              <w:t>платными</w:t>
            </w:r>
            <w:proofErr w:type="gramEnd"/>
            <w:r w:rsidRPr="00216AC8"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CA4DD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CA4DD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5</w:t>
            </w:r>
          </w:p>
        </w:tc>
      </w:tr>
      <w:tr w:rsidR="00917039" w:rsidRPr="00216AC8" w:rsidTr="00917039">
        <w:trPr>
          <w:trHeight w:val="219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E973CF">
            <w:pPr>
              <w:widowControl w:val="0"/>
              <w:autoSpaceDE w:val="0"/>
              <w:autoSpaceDN w:val="0"/>
              <w:adjustRightInd w:val="0"/>
            </w:pPr>
            <w:r w:rsidRPr="00216AC8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части присмотра и ухода, содержание детей, осваивающих образовательные программы дошкольного образования в муниципальных образовательных учреждениях </w:t>
            </w:r>
            <w:r w:rsidRPr="00216AC8">
              <w:rPr>
                <w:rFonts w:ascii="Courier New" w:hAnsi="Courier New" w:cs="Courier New"/>
                <w:sz w:val="20"/>
                <w:szCs w:val="20"/>
              </w:rPr>
              <w:t>(с 12-ти часовым пребывание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>
            <w:r w:rsidRPr="00216AC8"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17039" w:rsidRPr="00216AC8" w:rsidTr="00917039">
        <w:trPr>
          <w:trHeight w:val="12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917039" w:rsidRDefault="00917039" w:rsidP="00917039">
            <w:pPr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917039"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  <w:r w:rsidR="0010482D">
              <w:rPr>
                <w:rFonts w:ascii="Courier New" w:hAnsi="Courier New" w:cs="Courier New"/>
                <w:sz w:val="20"/>
                <w:szCs w:val="20"/>
              </w:rPr>
              <w:t>, обучающиеся за исключением дете</w:t>
            </w:r>
            <w:proofErr w:type="gramStart"/>
            <w:r w:rsidR="0010482D">
              <w:rPr>
                <w:rFonts w:ascii="Courier New" w:hAnsi="Courier New" w:cs="Courier New"/>
                <w:sz w:val="20"/>
                <w:szCs w:val="20"/>
              </w:rPr>
              <w:t>й-</w:t>
            </w:r>
            <w:proofErr w:type="gramEnd"/>
            <w:r w:rsidR="0010482D">
              <w:rPr>
                <w:rFonts w:ascii="Courier New" w:hAnsi="Courier New" w:cs="Courier New"/>
                <w:sz w:val="20"/>
                <w:szCs w:val="20"/>
              </w:rPr>
              <w:t xml:space="preserve"> инвалидов, инвалидов от 3 лет до 8 лет, группа полного дня</w:t>
            </w:r>
          </w:p>
          <w:p w:rsidR="00917039" w:rsidRPr="00216AC8" w:rsidRDefault="00917039" w:rsidP="003F4A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Default="00917039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Default="00917039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</w:t>
            </w:r>
            <w:r w:rsidR="0010482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</w:t>
            </w:r>
            <w:r w:rsidR="0010482D">
              <w:t>4</w:t>
            </w:r>
          </w:p>
        </w:tc>
      </w:tr>
      <w:tr w:rsidR="006A7933" w:rsidRPr="00216AC8" w:rsidTr="001D76A6">
        <w:trPr>
          <w:trHeight w:val="75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216AC8" w:rsidRDefault="006A793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3</w:t>
            </w:r>
          </w:p>
          <w:p w:rsidR="006A7933" w:rsidRPr="00216AC8" w:rsidRDefault="006A7933" w:rsidP="00907AB4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AC8">
              <w:t>1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A8692E" w:rsidRDefault="006A793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8692E">
              <w:t xml:space="preserve">полностью </w:t>
            </w:r>
            <w:proofErr w:type="gramStart"/>
            <w:r w:rsidRPr="00A8692E">
              <w:t>платными</w:t>
            </w:r>
            <w:proofErr w:type="gramEnd"/>
            <w:r w:rsidRPr="00A8692E">
              <w:t>, из них по видам услуг (работ):</w:t>
            </w:r>
          </w:p>
          <w:p w:rsidR="006A7933" w:rsidRPr="00A8692E" w:rsidRDefault="006A793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A8692E" w:rsidRDefault="006A793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692E"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A8692E" w:rsidRDefault="006A7933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A8692E" w:rsidRDefault="006A7933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A8692E" w:rsidRDefault="006A7933" w:rsidP="00A869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A8692E" w:rsidRDefault="006A793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2</w:t>
            </w:r>
          </w:p>
        </w:tc>
      </w:tr>
      <w:tr w:rsidR="006A7933" w:rsidRPr="00216AC8" w:rsidTr="00004FE3">
        <w:trPr>
          <w:trHeight w:val="25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216AC8" w:rsidRDefault="006A7933" w:rsidP="00907A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A8692E" w:rsidRDefault="006A793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удожественно-эстетическое направл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A8692E" w:rsidRDefault="006A793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A8692E" w:rsidRDefault="006A7933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A8692E" w:rsidRDefault="006A7933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A8692E" w:rsidRDefault="006A793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A8692E" w:rsidRDefault="006A7933" w:rsidP="00023CB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0</w:t>
            </w:r>
          </w:p>
        </w:tc>
      </w:tr>
      <w:tr w:rsidR="006A7933" w:rsidRPr="00216AC8" w:rsidTr="00004FE3">
        <w:trPr>
          <w:trHeight w:val="48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216AC8" w:rsidRDefault="006A7933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216AC8" w:rsidRDefault="006A7933" w:rsidP="00917039">
            <w:pPr>
              <w:jc w:val="both"/>
            </w:pPr>
            <w:r w:rsidRPr="00CA4DD5">
              <w:rPr>
                <w:rFonts w:cs="Arial"/>
              </w:rPr>
              <w:t>физкультурно-оздоровительное направл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216AC8" w:rsidRDefault="006A7933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216AC8" w:rsidRDefault="006A7933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216AC8" w:rsidRDefault="006A7933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216AC8" w:rsidRDefault="006A7933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216AC8" w:rsidRDefault="006A7933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</w:t>
            </w:r>
          </w:p>
        </w:tc>
      </w:tr>
      <w:tr w:rsidR="006A7933" w:rsidRPr="00216AC8" w:rsidTr="00004FE3">
        <w:trPr>
          <w:trHeight w:val="48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216AC8" w:rsidRDefault="006A7933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CA4DD5" w:rsidRDefault="006A7933" w:rsidP="009170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итание сотрудников</w:t>
            </w:r>
          </w:p>
          <w:p w:rsidR="006A7933" w:rsidRPr="00CA4DD5" w:rsidRDefault="006A7933" w:rsidP="002D40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Default="006A7933" w:rsidP="009170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216AC8" w:rsidRDefault="006A7933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Pr="00216AC8" w:rsidRDefault="006A7933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Default="006A7933" w:rsidP="00907AB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933" w:rsidRDefault="006A7933" w:rsidP="00907AB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</w:tr>
      <w:tr w:rsidR="00917039" w:rsidRPr="00216AC8" w:rsidTr="00917039">
        <w:trPr>
          <w:trHeight w:val="67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CD42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Default="00917039" w:rsidP="002D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17039" w:rsidRPr="00216AC8" w:rsidRDefault="00917039" w:rsidP="002D4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няя стоимость получения платных услуг для потребителей, в том числе по видам услуг (рабо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Default="00917039" w:rsidP="002D40F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17039" w:rsidRDefault="00917039" w:rsidP="002D40F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17039" w:rsidRPr="00216AC8" w:rsidRDefault="00917039" w:rsidP="002D40F8">
            <w:pPr>
              <w:widowControl w:val="0"/>
              <w:autoSpaceDE w:val="0"/>
              <w:autoSpaceDN w:val="0"/>
              <w:adjustRightInd w:val="0"/>
            </w:pPr>
            <w: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Default="00917039" w:rsidP="00917039">
            <w:pPr>
              <w:widowControl w:val="0"/>
              <w:autoSpaceDE w:val="0"/>
              <w:autoSpaceDN w:val="0"/>
              <w:adjustRightInd w:val="0"/>
            </w:pPr>
            <w:r>
              <w:t>1156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Default="00917039" w:rsidP="00917039">
            <w:pPr>
              <w:widowControl w:val="0"/>
              <w:autoSpaceDE w:val="0"/>
              <w:autoSpaceDN w:val="0"/>
              <w:adjustRightInd w:val="0"/>
            </w:pPr>
            <w:r>
              <w:t>1313,2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777CD6" w:rsidRDefault="00CA4DD5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77CD6">
              <w:t>1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777CD6" w:rsidRDefault="00CA4DD5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77CD6">
              <w:t>111,32</w:t>
            </w:r>
          </w:p>
        </w:tc>
      </w:tr>
      <w:tr w:rsidR="00917039" w:rsidRPr="00216AC8" w:rsidTr="00CA4DD5">
        <w:trPr>
          <w:trHeight w:val="117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2D40F8">
            <w:pPr>
              <w:widowControl w:val="0"/>
              <w:autoSpaceDE w:val="0"/>
              <w:autoSpaceDN w:val="0"/>
              <w:adjustRightInd w:val="0"/>
              <w:jc w:val="both"/>
            </w:pPr>
            <w:r w:rsidRPr="002D40F8">
              <w:t xml:space="preserve">Услуга дошкольного образования общеразвивающей направленности для детей от 3-х до 7 лет </w:t>
            </w:r>
            <w:r w:rsidRPr="00216AC8">
              <w:t>(с 12-ти часовым пребывание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17039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17039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17039" w:rsidRPr="00216AC8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156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13,2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777CD6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777CD6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A4DD5" w:rsidRPr="00216AC8" w:rsidTr="002D40F8">
        <w:trPr>
          <w:trHeight w:val="3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DD5" w:rsidRPr="00216AC8" w:rsidRDefault="00CA4DD5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D3" w:rsidRPr="00F35861" w:rsidRDefault="00F625D3" w:rsidP="00F625D3">
            <w:pPr>
              <w:outlineLvl w:val="0"/>
              <w:rPr>
                <w:rFonts w:cs="Arial"/>
              </w:rPr>
            </w:pPr>
            <w:r w:rsidRPr="00F625D3">
              <w:rPr>
                <w:rFonts w:cs="Arial"/>
              </w:rPr>
              <w:t xml:space="preserve">Присмотр и уход, </w:t>
            </w:r>
            <w:proofErr w:type="gramStart"/>
            <w:r w:rsidRPr="00F625D3">
              <w:rPr>
                <w:rFonts w:cs="Arial"/>
              </w:rPr>
              <w:t>обучающиеся</w:t>
            </w:r>
            <w:proofErr w:type="gramEnd"/>
            <w:r w:rsidRPr="00F625D3">
              <w:rPr>
                <w:rFonts w:cs="Arial"/>
              </w:rPr>
              <w:t xml:space="preserve"> за исключением детей-инвалидов, инвалидов от 3 лет до 8 лет, группа полного дня</w:t>
            </w:r>
          </w:p>
          <w:p w:rsidR="00CA4DD5" w:rsidRPr="002D40F8" w:rsidRDefault="00CA4DD5" w:rsidP="00F625D3">
            <w:pPr>
              <w:jc w:val="both"/>
              <w:outlineLvl w:val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DD5" w:rsidRDefault="00CA4DD5" w:rsidP="00907AB4">
            <w:pPr>
              <w:widowControl w:val="0"/>
              <w:autoSpaceDE w:val="0"/>
              <w:autoSpaceDN w:val="0"/>
              <w:adjustRightInd w:val="0"/>
            </w:pPr>
            <w: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DD5" w:rsidRDefault="00CA4DD5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DD5" w:rsidRDefault="00CA4DD5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DD5" w:rsidRPr="00777CD6" w:rsidRDefault="00CA4DD5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77CD6">
              <w:t>1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DD5" w:rsidRPr="00777CD6" w:rsidRDefault="00CA4DD5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77CD6">
              <w:t>111,32</w:t>
            </w:r>
          </w:p>
        </w:tc>
      </w:tr>
      <w:tr w:rsidR="00917039" w:rsidRPr="00A8692E" w:rsidTr="00907AB4">
        <w:trPr>
          <w:trHeight w:val="26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3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Default="00917039" w:rsidP="002D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17039" w:rsidRDefault="00917039" w:rsidP="002D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17039" w:rsidRDefault="00917039" w:rsidP="002D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редняя стоимость получения платных услуг для потребителей, в том числе по видам услуг (работ)</w:t>
            </w:r>
          </w:p>
          <w:p w:rsidR="00917039" w:rsidRPr="00A8692E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17039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17039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17039" w:rsidRPr="00216AC8" w:rsidRDefault="00917039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руб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9,78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917039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65,89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6A7933" w:rsidP="002D40F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46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39" w:rsidRPr="00216AC8" w:rsidRDefault="006A7933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16,72</w:t>
            </w:r>
          </w:p>
        </w:tc>
      </w:tr>
      <w:tr w:rsidR="006E707C" w:rsidRPr="00A8692E" w:rsidTr="00907AB4">
        <w:trPr>
          <w:trHeight w:val="90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216AC8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A8692E" w:rsidRDefault="006E707C" w:rsidP="002D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A8692E" w:rsidRDefault="006E707C" w:rsidP="002D40F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2D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E707C" w:rsidRPr="00A8692E" w:rsidTr="00917039">
        <w:trPr>
          <w:trHeight w:val="49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216AC8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A8692E" w:rsidRDefault="006E707C" w:rsidP="002D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Художественно-эстетическое направл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руб.</w:t>
            </w:r>
          </w:p>
          <w:p w:rsidR="006E707C" w:rsidRPr="00216AC8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216AC8" w:rsidRDefault="006E707C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9,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216AC8" w:rsidRDefault="006E707C" w:rsidP="009170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65,8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216AC8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216AC8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42,13</w:t>
            </w:r>
          </w:p>
        </w:tc>
      </w:tr>
      <w:tr w:rsidR="006E707C" w:rsidRPr="00A8692E" w:rsidTr="006E707C">
        <w:trPr>
          <w:trHeight w:val="8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216AC8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1703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зкультурно-оздоровительное направление</w:t>
            </w:r>
          </w:p>
          <w:p w:rsidR="006E707C" w:rsidRDefault="006E707C" w:rsidP="002D40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E707C" w:rsidRDefault="006E707C" w:rsidP="00907AB4">
            <w:pPr>
              <w:widowControl w:val="0"/>
              <w:autoSpaceDE w:val="0"/>
              <w:autoSpaceDN w:val="0"/>
              <w:adjustRightInd w:val="0"/>
            </w:pPr>
            <w: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216AC8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0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216AC8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9,11</w:t>
            </w:r>
          </w:p>
        </w:tc>
      </w:tr>
      <w:tr w:rsidR="006E707C" w:rsidRPr="00A8692E" w:rsidTr="002D40F8">
        <w:trPr>
          <w:trHeight w:val="3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Pr="00216AC8" w:rsidRDefault="006E707C" w:rsidP="0090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2D40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итание сотрудник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07AB4">
            <w:pPr>
              <w:widowControl w:val="0"/>
              <w:autoSpaceDE w:val="0"/>
              <w:autoSpaceDN w:val="0"/>
              <w:adjustRightInd w:val="0"/>
            </w:pPr>
            <w: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170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07AB4">
            <w:pPr>
              <w:widowControl w:val="0"/>
              <w:autoSpaceDE w:val="0"/>
              <w:autoSpaceDN w:val="0"/>
              <w:adjustRightInd w:val="0"/>
            </w:pPr>
            <w: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07C" w:rsidRDefault="006E707C" w:rsidP="00907AB4">
            <w:pPr>
              <w:widowControl w:val="0"/>
              <w:autoSpaceDE w:val="0"/>
              <w:autoSpaceDN w:val="0"/>
              <w:adjustRightInd w:val="0"/>
            </w:pPr>
            <w:r>
              <w:t>152,0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D40F8" w:rsidRDefault="002D40F8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9" w:name="Par2252"/>
      <w:bookmarkEnd w:id="19"/>
      <w:r>
        <w:t>2.9. Информация об исполнении муниципального задания на оказание муниципальных услуг (выполнение работ)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92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832"/>
        <w:gridCol w:w="720"/>
        <w:gridCol w:w="834"/>
        <w:gridCol w:w="720"/>
        <w:gridCol w:w="850"/>
        <w:gridCol w:w="852"/>
        <w:gridCol w:w="850"/>
        <w:gridCol w:w="851"/>
        <w:gridCol w:w="992"/>
      </w:tblGrid>
      <w:tr w:rsidR="00174531" w:rsidRPr="00216AC8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услуги (работы)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Объем услуг (работ), ед. изм.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Объем финансового обеспечения, тыс. руб.</w:t>
            </w:r>
          </w:p>
        </w:tc>
      </w:tr>
      <w:tr w:rsidR="00174531" w:rsidRPr="00216AC8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план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фак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факт</w:t>
            </w:r>
          </w:p>
        </w:tc>
      </w:tr>
      <w:tr w:rsidR="00174531" w:rsidRPr="00216AC8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D6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9C19FC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9C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9C19FC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9C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9C19F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9C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9C19FC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775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9C19F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775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9C19F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775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9C19F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9C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год 201</w:t>
            </w:r>
            <w:r w:rsidR="009C19FC">
              <w:t>6</w:t>
            </w:r>
          </w:p>
        </w:tc>
      </w:tr>
      <w:tr w:rsidR="00174531" w:rsidRPr="00216A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0</w:t>
            </w:r>
          </w:p>
        </w:tc>
      </w:tr>
      <w:tr w:rsidR="009C19FC" w:rsidRPr="00216AC8" w:rsidTr="009C19FC">
        <w:trPr>
          <w:trHeight w:val="158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A55CD3" w:rsidRDefault="009C19F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216AC8" w:rsidRDefault="009C19FC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16AC8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части присмотра и ухода, содержание детей, осваивающих образовательные программы дошкольного образования в муниципальных образовательных учреждениях </w:t>
            </w:r>
            <w:r w:rsidRPr="00216AC8">
              <w:rPr>
                <w:rFonts w:ascii="Courier New" w:hAnsi="Courier New" w:cs="Courier New"/>
                <w:sz w:val="20"/>
                <w:szCs w:val="20"/>
              </w:rPr>
              <w:t>(с 12-ти часовым пребыванием)</w:t>
            </w:r>
          </w:p>
          <w:p w:rsidR="009C19FC" w:rsidRPr="00216AC8" w:rsidRDefault="009C19FC" w:rsidP="001E02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CE1AB6" w:rsidRDefault="009C19FC" w:rsidP="00607421">
            <w:r>
              <w:t>1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CE1AB6" w:rsidRDefault="009C19FC" w:rsidP="001E02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CE1AB6" w:rsidRDefault="009C19FC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216AC8" w:rsidRDefault="009C19FC" w:rsidP="00CD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607421" w:rsidRDefault="009C19F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607421" w:rsidRDefault="009C19FC" w:rsidP="00CD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607421" w:rsidRDefault="009C19F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607421" w:rsidRDefault="009C19F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C19FC" w:rsidRPr="00216AC8" w:rsidTr="009C19FC">
        <w:trPr>
          <w:trHeight w:val="107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Default="009C19F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Default="009C19FC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C19FC" w:rsidRDefault="009C19FC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F625D3" w:rsidRPr="00F35861" w:rsidRDefault="00686068" w:rsidP="00F625D3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Присмотр и уход</w:t>
            </w:r>
          </w:p>
          <w:p w:rsidR="009C19FC" w:rsidRDefault="009C19FC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C19FC" w:rsidRDefault="009C19FC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C19FC" w:rsidRDefault="009C19FC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C19FC" w:rsidRPr="00216AC8" w:rsidRDefault="009C19FC" w:rsidP="001E02D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Default="009C19FC" w:rsidP="00607421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CE1AB6" w:rsidRDefault="009C19FC" w:rsidP="00D640E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Default="009C19FC" w:rsidP="001E02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216AC8" w:rsidRDefault="009C19FC" w:rsidP="009C19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Default="009C19FC" w:rsidP="00CD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607421" w:rsidRDefault="009C19F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Default="009C19FC" w:rsidP="00CD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607421" w:rsidRDefault="009C19F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06,8</w:t>
            </w:r>
          </w:p>
        </w:tc>
      </w:tr>
      <w:tr w:rsidR="00431677" w:rsidRPr="00607421" w:rsidTr="00431677">
        <w:trPr>
          <w:trHeight w:val="187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A55CD3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bookmarkStart w:id="20" w:name="Par2291"/>
            <w:bookmarkEnd w:id="20"/>
            <w:r>
              <w:rPr>
                <w:lang w:val="en-US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9FC" w:rsidRPr="009C19FC" w:rsidRDefault="009C19FC" w:rsidP="009C19FC">
            <w:pPr>
              <w:outlineLvl w:val="0"/>
              <w:rPr>
                <w:rFonts w:ascii="Courier New" w:hAnsi="Courier New" w:cs="Courier New"/>
              </w:rPr>
            </w:pPr>
            <w:r w:rsidRPr="009C19FC">
              <w:rPr>
                <w:rFonts w:ascii="Courier New" w:hAnsi="Courier New" w:cs="Courier New"/>
              </w:rPr>
              <w:t>Реализация основных общеобразовательных программ дошкольного образования</w:t>
            </w:r>
          </w:p>
          <w:p w:rsidR="00431677" w:rsidRPr="00A55CD3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CE1AB6" w:rsidRDefault="00431677" w:rsidP="00A55C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CE1AB6" w:rsidRDefault="009C19FC" w:rsidP="00775B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CE1AB6" w:rsidRDefault="00431677" w:rsidP="00A55C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216AC8" w:rsidRDefault="009C19FC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607421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A55CD3" w:rsidRDefault="009C19FC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8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607421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607421" w:rsidRDefault="009C19FC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882,7</w:t>
            </w:r>
          </w:p>
        </w:tc>
      </w:tr>
      <w:tr w:rsidR="00431677" w:rsidRPr="00607421" w:rsidTr="00BD480A">
        <w:trPr>
          <w:trHeight w:val="429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9C19FC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431677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31677">
              <w:rPr>
                <w:rFonts w:ascii="Courier New" w:hAnsi="Courier New" w:cs="Courier New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  <w:p w:rsidR="00431677" w:rsidRPr="00431677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31677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31677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31677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31677" w:rsidRPr="00216AC8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CE1AB6" w:rsidRDefault="009C19FC" w:rsidP="00A55C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CE1AB6" w:rsidRDefault="00431677" w:rsidP="00775B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Pr="00CE1AB6" w:rsidRDefault="009C19FC" w:rsidP="00A55C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Default="009C19FC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0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Default="009C19FC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0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77" w:rsidRDefault="00431677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55CD3" w:rsidRPr="00607421" w:rsidTr="00AE4502">
        <w:trPr>
          <w:trHeight w:val="7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A55CD3" w:rsidRDefault="00A55CD3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80A" w:rsidRPr="00BD480A" w:rsidRDefault="00BD480A" w:rsidP="00BD480A">
            <w:pPr>
              <w:outlineLvl w:val="0"/>
              <w:rPr>
                <w:rFonts w:ascii="Courier New" w:hAnsi="Courier New" w:cs="Courier New"/>
              </w:rPr>
            </w:pPr>
            <w:r w:rsidRPr="00BD480A">
              <w:rPr>
                <w:rFonts w:ascii="Courier New" w:hAnsi="Courier New" w:cs="Courier New"/>
              </w:rPr>
              <w:t>Затраты на уплату налогов</w:t>
            </w:r>
          </w:p>
          <w:p w:rsidR="00A55CD3" w:rsidRPr="00BD480A" w:rsidRDefault="00A55CD3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607421" w:rsidRDefault="00A55CD3" w:rsidP="00A55C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216AC8" w:rsidRDefault="00A55CD3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216AC8" w:rsidRDefault="00A55CD3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216AC8" w:rsidRDefault="00A55CD3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CE1AB6" w:rsidRDefault="00A55CD3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CE1AB6" w:rsidRDefault="00BD480A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CE1AB6" w:rsidRDefault="00A55CD3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CE1AB6" w:rsidRDefault="00BD480A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71,7</w:t>
            </w:r>
          </w:p>
        </w:tc>
      </w:tr>
      <w:tr w:rsidR="00A55CD3" w:rsidRPr="00607421" w:rsidTr="00A55CD3">
        <w:trPr>
          <w:trHeight w:val="16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A55CD3" w:rsidRDefault="00A55CD3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80A" w:rsidRPr="00BD480A" w:rsidRDefault="00BD480A" w:rsidP="00BD480A">
            <w:pPr>
              <w:outlineLvl w:val="0"/>
              <w:rPr>
                <w:rFonts w:ascii="Courier New" w:hAnsi="Courier New" w:cs="Courier New"/>
              </w:rPr>
            </w:pPr>
            <w:r w:rsidRPr="00BD480A">
              <w:rPr>
                <w:rFonts w:ascii="Courier New" w:hAnsi="Courier New" w:cs="Courier New"/>
              </w:rPr>
              <w:t>Нормативные затраты на содержание муниципального имущества</w:t>
            </w:r>
          </w:p>
          <w:p w:rsidR="00A55CD3" w:rsidRPr="00BD480A" w:rsidRDefault="00A55CD3" w:rsidP="00BD4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607421" w:rsidRDefault="00A55CD3" w:rsidP="00A55C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216AC8" w:rsidRDefault="00A55CD3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216AC8" w:rsidRDefault="00A55CD3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216AC8" w:rsidRDefault="00A55CD3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CE1AB6" w:rsidRDefault="009C19FC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CE1AB6" w:rsidRDefault="00BD480A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CE1AB6" w:rsidRDefault="009C19FC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CD3" w:rsidRPr="00CE1AB6" w:rsidRDefault="00BD480A" w:rsidP="00FD4F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29,9</w:t>
            </w:r>
          </w:p>
        </w:tc>
      </w:tr>
    </w:tbl>
    <w:p w:rsidR="00174531" w:rsidRDefault="00174531" w:rsidP="00A55CD3">
      <w:pPr>
        <w:widowControl w:val="0"/>
        <w:autoSpaceDE w:val="0"/>
        <w:autoSpaceDN w:val="0"/>
        <w:adjustRightInd w:val="0"/>
        <w:spacing w:after="0" w:line="240" w:lineRule="auto"/>
        <w:outlineLvl w:val="2"/>
      </w:pPr>
    </w:p>
    <w:p w:rsidR="00A8692E" w:rsidRDefault="00A8692E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A8692E" w:rsidRDefault="00A8692E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A8692E" w:rsidRDefault="00A8692E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DE1272" w:rsidRDefault="00DE1272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DE1272" w:rsidRDefault="00DE1272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DE1272" w:rsidRDefault="00DE1272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BD480A" w:rsidRDefault="00BD480A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>
        <w:lastRenderedPageBreak/>
        <w:t>Раздел 3. Об использовании имущества, закрепленного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за муниципальным бюджетным учреждением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1" w:name="Par2294"/>
      <w:bookmarkEnd w:id="21"/>
      <w: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0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500"/>
        <w:gridCol w:w="735"/>
        <w:gridCol w:w="1410"/>
        <w:gridCol w:w="1431"/>
        <w:gridCol w:w="1428"/>
        <w:gridCol w:w="1414"/>
      </w:tblGrid>
      <w:tr w:rsidR="00174531" w:rsidRPr="00216AC8" w:rsidTr="00CD7ECD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 изм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7F1CF1" w:rsidP="0070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3444B">
              <w:t>Год 201</w:t>
            </w:r>
            <w:r w:rsidR="00F66BB3" w:rsidRPr="0073444B">
              <w:t>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7F1CF1" w:rsidP="0070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3444B">
              <w:t>Год 201</w:t>
            </w:r>
            <w:r w:rsidR="00F66BB3" w:rsidRPr="0073444B">
              <w:t>6</w:t>
            </w:r>
          </w:p>
        </w:tc>
      </w:tr>
      <w:tr w:rsidR="00174531" w:rsidRPr="00216AC8" w:rsidTr="00CD7ECD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3444B">
              <w:t>на начало отчетног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3444B"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3444B">
              <w:t>на начало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3444B">
              <w:t>на конец отчетного периода</w:t>
            </w:r>
          </w:p>
        </w:tc>
      </w:tr>
      <w:tr w:rsidR="00174531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3444B"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3444B"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3444B"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3444B">
              <w:t>7</w:t>
            </w:r>
          </w:p>
        </w:tc>
      </w:tr>
      <w:tr w:rsidR="00174531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бщая балансовая стоимость имущества муниципального бюджетного учрежд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F66BB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3444B">
              <w:t>5406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7F1CF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3444B">
              <w:t>54067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3444B">
              <w:t>54067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73444B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3444B">
              <w:t>54067,9</w:t>
            </w:r>
          </w:p>
        </w:tc>
      </w:tr>
      <w:tr w:rsidR="00174531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риобретенного</w:t>
            </w:r>
            <w:proofErr w:type="gramEnd"/>
            <w:r w:rsidRPr="00216AC8"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73444B" w:rsidP="00451B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406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7F1CF1" w:rsidP="00451B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4067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4067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4067,9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недвижимого имуще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7344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2999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7F1CF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2999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299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2999,5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риобретенного</w:t>
            </w:r>
            <w:proofErr w:type="gramEnd"/>
            <w:r w:rsidRPr="00216AC8"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199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6B5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недвижимого имуще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бщая балансов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360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7F1CF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360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360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360,7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68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689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689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689,2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2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6B5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6B5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2.1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4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4,0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2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движимого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7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71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7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71,4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2.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собо цен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Default="006B5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7,1</w:t>
            </w:r>
          </w:p>
          <w:p w:rsidR="002A5199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7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7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7,1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2.3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2.3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,1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2.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4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4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451B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4,3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2.4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6B5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6B5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6B5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6B5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</w:tr>
      <w:tr w:rsidR="00CD7ECD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2.4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D7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1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2A519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1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CD" w:rsidRPr="00216AC8" w:rsidRDefault="00C76D8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1,9</w:t>
            </w:r>
          </w:p>
        </w:tc>
      </w:tr>
      <w:tr w:rsidR="00804560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бщая остаточная стоимость имущества муниципального бюджетного учрежд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25EF">
              <w:t>тыс. руб</w:t>
            </w:r>
            <w:r w:rsidRPr="00216AC8"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804560" w:rsidRDefault="00804560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04560">
              <w:t>49990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804560" w:rsidRDefault="00804560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04560">
              <w:t>49931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804560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9931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804560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9874,4</w:t>
            </w:r>
          </w:p>
        </w:tc>
      </w:tr>
      <w:tr w:rsidR="00804560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4560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3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риобретенного</w:t>
            </w:r>
            <w:proofErr w:type="gramEnd"/>
            <w:r w:rsidRPr="00216AC8"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9990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9931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804560" w:rsidRDefault="00804560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9931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804560" w:rsidRDefault="00804560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9874,4</w:t>
            </w:r>
          </w:p>
        </w:tc>
      </w:tr>
      <w:tr w:rsidR="00804560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4560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3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6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14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1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740">
              <w:t>1560,</w:t>
            </w:r>
            <w:r w:rsidR="00FE4740">
              <w:t>4</w:t>
            </w:r>
          </w:p>
        </w:tc>
      </w:tr>
      <w:tr w:rsidR="00804560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3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риобретенного</w:t>
            </w:r>
            <w:proofErr w:type="gramEnd"/>
            <w:r w:rsidRPr="00216AC8"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A46D4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</w:tr>
      <w:tr w:rsidR="00804560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4560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3.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4560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80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21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C71BD2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red"/>
              </w:rPr>
            </w:pPr>
            <w:r w:rsidRPr="00FE4740">
              <w:t>1621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64,1</w:t>
            </w:r>
          </w:p>
        </w:tc>
      </w:tr>
      <w:tr w:rsidR="00804560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C71BD2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red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560" w:rsidRPr="00216AC8" w:rsidRDefault="0080456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4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6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14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C71BD2" w:rsidRDefault="00C71BD2" w:rsidP="00C7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red"/>
              </w:rPr>
            </w:pPr>
            <w:r w:rsidRPr="00FE4740">
              <w:t>161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60,</w:t>
            </w:r>
            <w:r w:rsidR="00FE4740">
              <w:t>4</w:t>
            </w: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C71BD2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red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4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C71BD2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red"/>
              </w:rPr>
            </w:pPr>
            <w:r w:rsidRPr="00FE4740"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4.1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16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C71BD2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red"/>
              </w:rPr>
            </w:pPr>
            <w:r w:rsidRPr="00FE4740">
              <w:t>116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7,9</w:t>
            </w: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4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C71BD2" w:rsidRDefault="00C71BD2" w:rsidP="007A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red"/>
              </w:rPr>
            </w:pPr>
            <w:r w:rsidRPr="00FE4740">
              <w:t>7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626F5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,7</w:t>
            </w: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4.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собо цен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6370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7A602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626F5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,7</w:t>
            </w: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4.3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4.3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безвозмездное </w:t>
            </w:r>
            <w:r w:rsidRPr="00216AC8">
              <w:lastRenderedPageBreak/>
              <w:t>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lastRenderedPageBreak/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lastRenderedPageBreak/>
              <w:t>4.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4.4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</w:tr>
      <w:tr w:rsidR="00C71BD2" w:rsidRPr="00216AC8" w:rsidTr="00CD7EC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4.4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BD2" w:rsidRPr="00216AC8" w:rsidRDefault="00C71BD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-</w:t>
            </w: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2" w:name="Par2635"/>
      <w:bookmarkEnd w:id="22"/>
      <w:r>
        <w:t>3.2. Информация об использовании имущества, закрепленного за муниципальным бюджетным учреждением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0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2520"/>
        <w:gridCol w:w="740"/>
        <w:gridCol w:w="1416"/>
        <w:gridCol w:w="1413"/>
        <w:gridCol w:w="1414"/>
        <w:gridCol w:w="1442"/>
      </w:tblGrid>
      <w:tr w:rsidR="00174531" w:rsidRPr="00216AC8" w:rsidTr="0016799C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 изм.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0C1250" w:rsidP="00D9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4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0C1250" w:rsidP="00D9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Год 2015</w:t>
            </w:r>
          </w:p>
        </w:tc>
      </w:tr>
      <w:tr w:rsidR="00174531" w:rsidRPr="00216AC8" w:rsidTr="0016799C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 начало отчетного пери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 начало отчетного пери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на конец отчетного периода</w:t>
            </w: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7</w:t>
            </w: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Количество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49440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49440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16AC8">
              <w:lastRenderedPageBreak/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Количество объектов особо ценного движимого имущества, закрепленных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911E4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6</w:t>
            </w: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бщая площадь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0C125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035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03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49440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035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49440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035,7</w:t>
            </w: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33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33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33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33,2</w:t>
            </w: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23" w:name="Par2765"/>
            <w:bookmarkEnd w:id="23"/>
            <w:r w:rsidRPr="00216AC8"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аренду </w:t>
            </w:r>
            <w:hyperlink w:anchor="Par2823" w:history="1">
              <w:r w:rsidRPr="00216AC8">
                <w:rPr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24" w:name="Par2772"/>
            <w:bookmarkEnd w:id="24"/>
            <w:r w:rsidRPr="00216AC8"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безвозмездное пользование </w:t>
            </w:r>
            <w:hyperlink w:anchor="Par2823" w:history="1">
              <w:r w:rsidRPr="00216AC8">
                <w:rPr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2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2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2,5</w:t>
            </w:r>
          </w:p>
        </w:tc>
      </w:tr>
      <w:tr w:rsidR="0016799C" w:rsidRPr="00216AC8" w:rsidTr="0016799C">
        <w:trPr>
          <w:trHeight w:val="1071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иных объектов (замощений, заборов и других)</w:t>
            </w:r>
          </w:p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102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10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102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7749E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102,5</w:t>
            </w:r>
          </w:p>
        </w:tc>
      </w:tr>
      <w:tr w:rsidR="0016799C" w:rsidRPr="00216AC8" w:rsidTr="00451BA6">
        <w:trPr>
          <w:trHeight w:val="435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замощение</w:t>
            </w:r>
          </w:p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53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5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53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7749E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53,0</w:t>
            </w:r>
          </w:p>
        </w:tc>
      </w:tr>
      <w:tr w:rsidR="0016799C" w:rsidRPr="00216AC8" w:rsidTr="0016799C">
        <w:trPr>
          <w:trHeight w:val="553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иные объек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49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4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49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99C" w:rsidRPr="00216AC8" w:rsidRDefault="0016799C" w:rsidP="007749E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49,5</w:t>
            </w: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lastRenderedPageBreak/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бщая площадь неиспользуемого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bookmarkStart w:id="25" w:name="Par2800"/>
            <w:bookmarkEnd w:id="25"/>
            <w:r w:rsidRPr="00216AC8"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аренду </w:t>
            </w:r>
            <w:hyperlink w:anchor="Par2823" w:history="1">
              <w:r w:rsidRPr="00216AC8">
                <w:rPr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bookmarkStart w:id="26" w:name="Par2807"/>
            <w:bookmarkEnd w:id="26"/>
            <w:r w:rsidRPr="00216AC8"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216AC8">
              <w:t>переданного</w:t>
            </w:r>
            <w:proofErr w:type="gramEnd"/>
            <w:r w:rsidRPr="00216AC8">
              <w:t xml:space="preserve"> в безвозмездное пользование </w:t>
            </w:r>
            <w:hyperlink w:anchor="Par2823" w:history="1">
              <w:r w:rsidRPr="00216AC8">
                <w:rPr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74531" w:rsidRPr="00216AC8" w:rsidTr="0016799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16AC8">
              <w:t>Объем средств, полученных от распоряжения в установленном порядке имуществом, закрепленным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16AC8"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531" w:rsidRPr="00216AC8" w:rsidRDefault="0017453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27" w:name="Par2823"/>
      <w:bookmarkEnd w:id="27"/>
      <w:r>
        <w:t xml:space="preserve">&lt;*&gt; В графах 4-7 по </w:t>
      </w:r>
      <w:hyperlink w:anchor="Par2765" w:history="1">
        <w:r>
          <w:rPr>
            <w:color w:val="0000FF"/>
          </w:rPr>
          <w:t>строкам 3.1.1</w:t>
        </w:r>
      </w:hyperlink>
      <w:r>
        <w:t xml:space="preserve">, </w:t>
      </w:r>
      <w:hyperlink w:anchor="Par2772" w:history="1">
        <w:r>
          <w:rPr>
            <w:color w:val="0000FF"/>
          </w:rPr>
          <w:t>3.1.2</w:t>
        </w:r>
      </w:hyperlink>
      <w:r>
        <w:t xml:space="preserve">, </w:t>
      </w:r>
      <w:hyperlink w:anchor="Par2800" w:history="1">
        <w:r>
          <w:rPr>
            <w:color w:val="0000FF"/>
          </w:rPr>
          <w:t>4.1</w:t>
        </w:r>
      </w:hyperlink>
      <w:r>
        <w:t xml:space="preserve">, </w:t>
      </w:r>
      <w:hyperlink w:anchor="Par2807" w:history="1">
        <w:r>
          <w:rPr>
            <w:color w:val="0000FF"/>
          </w:rPr>
          <w:t>4.2</w:t>
        </w:r>
      </w:hyperlink>
      <w: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174531" w:rsidSect="00CD42BC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4531" w:rsidRDefault="00174531" w:rsidP="00CD42BC">
      <w:pPr>
        <w:pStyle w:val="ConsPlusNonformat"/>
      </w:pPr>
      <w:r>
        <w:t>Руководитель финансово-</w:t>
      </w:r>
    </w:p>
    <w:p w:rsidR="00174531" w:rsidRDefault="00174531" w:rsidP="00CD42BC">
      <w:pPr>
        <w:pStyle w:val="ConsPlusNonformat"/>
      </w:pPr>
      <w:r>
        <w:t>экономической службы учреждения</w:t>
      </w:r>
    </w:p>
    <w:p w:rsidR="00174531" w:rsidRDefault="00174531" w:rsidP="00CD42BC">
      <w:pPr>
        <w:pStyle w:val="ConsPlusNonformat"/>
      </w:pPr>
      <w:r>
        <w:t>(или иное уполномоченное лицо) _______________ ____________________________</w:t>
      </w:r>
    </w:p>
    <w:p w:rsidR="00174531" w:rsidRDefault="00174531" w:rsidP="00CD42BC">
      <w:pPr>
        <w:pStyle w:val="ConsPlusNonformat"/>
      </w:pPr>
      <w:r>
        <w:t xml:space="preserve">                                  (подпись)        (расшифровка подписи)</w:t>
      </w:r>
    </w:p>
    <w:p w:rsidR="00174531" w:rsidRDefault="00174531" w:rsidP="00CD42BC">
      <w:pPr>
        <w:pStyle w:val="ConsPlusNonformat"/>
      </w:pPr>
    </w:p>
    <w:p w:rsidR="00174531" w:rsidRDefault="00174531" w:rsidP="00CD42BC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174531" w:rsidRDefault="00174531" w:rsidP="00CD42BC">
      <w:pPr>
        <w:pStyle w:val="ConsPlusNonformat"/>
      </w:pPr>
      <w:r>
        <w:t>за составление отчета)         _______________ ____________________________</w:t>
      </w:r>
    </w:p>
    <w:p w:rsidR="00174531" w:rsidRDefault="00174531" w:rsidP="00CD42BC">
      <w:pPr>
        <w:pStyle w:val="ConsPlusNonformat"/>
      </w:pPr>
      <w:r>
        <w:t xml:space="preserve">                                  (подпись)        (расшифровка подписи)</w:t>
      </w:r>
    </w:p>
    <w:p w:rsidR="00174531" w:rsidRDefault="00174531" w:rsidP="00CD42BC">
      <w:pPr>
        <w:pStyle w:val="ConsPlusNonformat"/>
      </w:pPr>
    </w:p>
    <w:p w:rsidR="00174531" w:rsidRDefault="00174531" w:rsidP="00CD42BC">
      <w:pPr>
        <w:pStyle w:val="ConsPlusNonformat"/>
      </w:pPr>
      <w:r>
        <w:t>СОГЛАСОВАН</w:t>
      </w:r>
    </w:p>
    <w:p w:rsidR="00174531" w:rsidRDefault="00174531" w:rsidP="00CD42BC">
      <w:pPr>
        <w:pStyle w:val="ConsPlusNonformat"/>
      </w:pPr>
      <w:r>
        <w:t>________________________________________________</w:t>
      </w:r>
    </w:p>
    <w:p w:rsidR="00174531" w:rsidRDefault="00174531" w:rsidP="00CD42BC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174531" w:rsidRDefault="00174531" w:rsidP="00CD42BC">
      <w:pPr>
        <w:pStyle w:val="ConsPlusNonformat"/>
      </w:pPr>
      <w:r>
        <w:t>органа администрации города Перми,</w:t>
      </w:r>
    </w:p>
    <w:p w:rsidR="00174531" w:rsidRDefault="00174531" w:rsidP="00CD42BC">
      <w:pPr>
        <w:pStyle w:val="ConsPlusNonformat"/>
      </w:pPr>
      <w:r>
        <w:t>осуществляющего функции и полномочия учредителя)</w:t>
      </w:r>
    </w:p>
    <w:p w:rsidR="00174531" w:rsidRDefault="00174531" w:rsidP="00CD42BC">
      <w:pPr>
        <w:pStyle w:val="ConsPlusNonformat"/>
      </w:pPr>
    </w:p>
    <w:p w:rsidR="00174531" w:rsidRDefault="00174531" w:rsidP="00CD42BC">
      <w:pPr>
        <w:pStyle w:val="ConsPlusNonformat"/>
      </w:pPr>
      <w:r>
        <w:t>СОГЛАСОВАН</w:t>
      </w:r>
    </w:p>
    <w:p w:rsidR="00174531" w:rsidRDefault="00174531" w:rsidP="00CD42BC">
      <w:pPr>
        <w:pStyle w:val="ConsPlusNonformat"/>
      </w:pPr>
      <w:r>
        <w:t>_____________________________________</w:t>
      </w:r>
    </w:p>
    <w:p w:rsidR="00174531" w:rsidRDefault="00174531" w:rsidP="00CD42BC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174531" w:rsidRDefault="00174531" w:rsidP="00CD42BC">
      <w:pPr>
        <w:pStyle w:val="ConsPlusNonformat"/>
      </w:pPr>
      <w:r>
        <w:t>отношений администрации города Перми)</w:t>
      </w:r>
    </w:p>
    <w:p w:rsidR="00174531" w:rsidRDefault="00174531" w:rsidP="00CD42BC">
      <w:pPr>
        <w:pStyle w:val="ConsPlusNonformat"/>
      </w:pPr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28" w:name="_GoBack"/>
      <w:bookmarkEnd w:id="28"/>
    </w:p>
    <w:p w:rsidR="00174531" w:rsidRDefault="00174531" w:rsidP="00CD42B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74531" w:rsidRDefault="00174531"/>
    <w:p w:rsidR="00B06899" w:rsidRDefault="00B06899"/>
    <w:p w:rsidR="00B06899" w:rsidRDefault="00B06899"/>
    <w:p w:rsidR="00B06899" w:rsidRDefault="00B06899"/>
    <w:p w:rsidR="00B06899" w:rsidRDefault="00B06899"/>
    <w:p w:rsidR="00B06899" w:rsidRDefault="00B06899"/>
    <w:p w:rsidR="00B06899" w:rsidRDefault="00B06899"/>
    <w:p w:rsidR="00B06899" w:rsidRDefault="00B06899"/>
    <w:p w:rsidR="00B06899" w:rsidRDefault="00B06899"/>
    <w:sectPr w:rsidR="00B06899" w:rsidSect="00AF1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D42BC"/>
    <w:rsid w:val="000034C9"/>
    <w:rsid w:val="0000463B"/>
    <w:rsid w:val="00012E9E"/>
    <w:rsid w:val="00023CB3"/>
    <w:rsid w:val="00024A56"/>
    <w:rsid w:val="00030CB6"/>
    <w:rsid w:val="00032D80"/>
    <w:rsid w:val="00040732"/>
    <w:rsid w:val="000562D6"/>
    <w:rsid w:val="000604B3"/>
    <w:rsid w:val="000610BA"/>
    <w:rsid w:val="00072CAB"/>
    <w:rsid w:val="00096CCD"/>
    <w:rsid w:val="000C1250"/>
    <w:rsid w:val="000C50AA"/>
    <w:rsid w:val="000C69FA"/>
    <w:rsid w:val="000D4EF6"/>
    <w:rsid w:val="000E7250"/>
    <w:rsid w:val="000F3D02"/>
    <w:rsid w:val="0010482D"/>
    <w:rsid w:val="001052D1"/>
    <w:rsid w:val="00111EA4"/>
    <w:rsid w:val="0012068D"/>
    <w:rsid w:val="00142BEE"/>
    <w:rsid w:val="0016799C"/>
    <w:rsid w:val="00173AFF"/>
    <w:rsid w:val="00174531"/>
    <w:rsid w:val="00182A76"/>
    <w:rsid w:val="001A352F"/>
    <w:rsid w:val="001C384D"/>
    <w:rsid w:val="001D76A6"/>
    <w:rsid w:val="001E02D4"/>
    <w:rsid w:val="001E1390"/>
    <w:rsid w:val="001F0148"/>
    <w:rsid w:val="001F068D"/>
    <w:rsid w:val="001F1BA8"/>
    <w:rsid w:val="00203BB9"/>
    <w:rsid w:val="002159E6"/>
    <w:rsid w:val="00216AC8"/>
    <w:rsid w:val="00225B7B"/>
    <w:rsid w:val="00226FFF"/>
    <w:rsid w:val="002320E7"/>
    <w:rsid w:val="0023426D"/>
    <w:rsid w:val="0027526E"/>
    <w:rsid w:val="002841AE"/>
    <w:rsid w:val="00285E87"/>
    <w:rsid w:val="0028601F"/>
    <w:rsid w:val="00290284"/>
    <w:rsid w:val="002A1DEE"/>
    <w:rsid w:val="002A5199"/>
    <w:rsid w:val="002A7DB0"/>
    <w:rsid w:val="002C2418"/>
    <w:rsid w:val="002D16EC"/>
    <w:rsid w:val="002D40F8"/>
    <w:rsid w:val="002E7D05"/>
    <w:rsid w:val="002F277E"/>
    <w:rsid w:val="00301596"/>
    <w:rsid w:val="00311511"/>
    <w:rsid w:val="0031380D"/>
    <w:rsid w:val="00321DB3"/>
    <w:rsid w:val="00330201"/>
    <w:rsid w:val="00383E13"/>
    <w:rsid w:val="003C1075"/>
    <w:rsid w:val="003D0246"/>
    <w:rsid w:val="003E3D0F"/>
    <w:rsid w:val="003E7377"/>
    <w:rsid w:val="003F1FD9"/>
    <w:rsid w:val="003F4AC5"/>
    <w:rsid w:val="00414D91"/>
    <w:rsid w:val="004270AB"/>
    <w:rsid w:val="00431677"/>
    <w:rsid w:val="00447926"/>
    <w:rsid w:val="00451BA6"/>
    <w:rsid w:val="0045576C"/>
    <w:rsid w:val="00457CB9"/>
    <w:rsid w:val="00473863"/>
    <w:rsid w:val="004763D6"/>
    <w:rsid w:val="00480697"/>
    <w:rsid w:val="00480E41"/>
    <w:rsid w:val="0049440D"/>
    <w:rsid w:val="004A7E85"/>
    <w:rsid w:val="004F6241"/>
    <w:rsid w:val="0050474D"/>
    <w:rsid w:val="00514958"/>
    <w:rsid w:val="00523410"/>
    <w:rsid w:val="00523AE0"/>
    <w:rsid w:val="005405AF"/>
    <w:rsid w:val="005470A8"/>
    <w:rsid w:val="00562477"/>
    <w:rsid w:val="00565F18"/>
    <w:rsid w:val="005723D7"/>
    <w:rsid w:val="00572602"/>
    <w:rsid w:val="005729D7"/>
    <w:rsid w:val="00580CAB"/>
    <w:rsid w:val="00586C03"/>
    <w:rsid w:val="005C47E2"/>
    <w:rsid w:val="005F5A8D"/>
    <w:rsid w:val="0060333D"/>
    <w:rsid w:val="00607421"/>
    <w:rsid w:val="00626F5A"/>
    <w:rsid w:val="00627CFC"/>
    <w:rsid w:val="006301F6"/>
    <w:rsid w:val="00636591"/>
    <w:rsid w:val="006370D3"/>
    <w:rsid w:val="006416E8"/>
    <w:rsid w:val="00645D26"/>
    <w:rsid w:val="00680CE9"/>
    <w:rsid w:val="00684364"/>
    <w:rsid w:val="00686068"/>
    <w:rsid w:val="0069064B"/>
    <w:rsid w:val="006A7933"/>
    <w:rsid w:val="006B5455"/>
    <w:rsid w:val="006E707C"/>
    <w:rsid w:val="007032AF"/>
    <w:rsid w:val="007059D7"/>
    <w:rsid w:val="00710250"/>
    <w:rsid w:val="007122D3"/>
    <w:rsid w:val="00717DA9"/>
    <w:rsid w:val="0073444B"/>
    <w:rsid w:val="00735F69"/>
    <w:rsid w:val="007366C7"/>
    <w:rsid w:val="00743366"/>
    <w:rsid w:val="00757940"/>
    <w:rsid w:val="007749E4"/>
    <w:rsid w:val="00775BE9"/>
    <w:rsid w:val="00777CD6"/>
    <w:rsid w:val="007835E8"/>
    <w:rsid w:val="007A6027"/>
    <w:rsid w:val="007A7809"/>
    <w:rsid w:val="007B6D75"/>
    <w:rsid w:val="007E6BF9"/>
    <w:rsid w:val="007F1C5F"/>
    <w:rsid w:val="007F1CF1"/>
    <w:rsid w:val="007F7A62"/>
    <w:rsid w:val="00804560"/>
    <w:rsid w:val="00823A62"/>
    <w:rsid w:val="00824A2F"/>
    <w:rsid w:val="0083567E"/>
    <w:rsid w:val="00840B68"/>
    <w:rsid w:val="008515CA"/>
    <w:rsid w:val="0085706E"/>
    <w:rsid w:val="008603EA"/>
    <w:rsid w:val="00873553"/>
    <w:rsid w:val="00874CD4"/>
    <w:rsid w:val="008763AF"/>
    <w:rsid w:val="008A270C"/>
    <w:rsid w:val="008B7315"/>
    <w:rsid w:val="008C23EF"/>
    <w:rsid w:val="008D3DA6"/>
    <w:rsid w:val="008E4B91"/>
    <w:rsid w:val="008F4CA9"/>
    <w:rsid w:val="00903A6B"/>
    <w:rsid w:val="00907AB4"/>
    <w:rsid w:val="00910A1C"/>
    <w:rsid w:val="00911E49"/>
    <w:rsid w:val="00917039"/>
    <w:rsid w:val="009250BE"/>
    <w:rsid w:val="00937859"/>
    <w:rsid w:val="009455DF"/>
    <w:rsid w:val="009463BF"/>
    <w:rsid w:val="009525EF"/>
    <w:rsid w:val="009570C8"/>
    <w:rsid w:val="009707B0"/>
    <w:rsid w:val="0097385E"/>
    <w:rsid w:val="009747F5"/>
    <w:rsid w:val="009954A3"/>
    <w:rsid w:val="009A1F69"/>
    <w:rsid w:val="009A3063"/>
    <w:rsid w:val="009A45BE"/>
    <w:rsid w:val="009C19FC"/>
    <w:rsid w:val="009C5598"/>
    <w:rsid w:val="009C6100"/>
    <w:rsid w:val="009D00DA"/>
    <w:rsid w:val="009F7259"/>
    <w:rsid w:val="00A04BD4"/>
    <w:rsid w:val="00A05962"/>
    <w:rsid w:val="00A278B2"/>
    <w:rsid w:val="00A32496"/>
    <w:rsid w:val="00A4395A"/>
    <w:rsid w:val="00A46D4A"/>
    <w:rsid w:val="00A55CD3"/>
    <w:rsid w:val="00A57F48"/>
    <w:rsid w:val="00A61418"/>
    <w:rsid w:val="00A8692E"/>
    <w:rsid w:val="00A87421"/>
    <w:rsid w:val="00A91318"/>
    <w:rsid w:val="00A943E4"/>
    <w:rsid w:val="00AA3F49"/>
    <w:rsid w:val="00AB3260"/>
    <w:rsid w:val="00AD397A"/>
    <w:rsid w:val="00AE4502"/>
    <w:rsid w:val="00AF1C8A"/>
    <w:rsid w:val="00AF5940"/>
    <w:rsid w:val="00B05D79"/>
    <w:rsid w:val="00B06899"/>
    <w:rsid w:val="00B159E5"/>
    <w:rsid w:val="00B21C51"/>
    <w:rsid w:val="00B279D8"/>
    <w:rsid w:val="00B4064D"/>
    <w:rsid w:val="00B60263"/>
    <w:rsid w:val="00B779CF"/>
    <w:rsid w:val="00B85F95"/>
    <w:rsid w:val="00B96589"/>
    <w:rsid w:val="00BA0D37"/>
    <w:rsid w:val="00BB3B54"/>
    <w:rsid w:val="00BD480A"/>
    <w:rsid w:val="00BF5CB5"/>
    <w:rsid w:val="00BF6155"/>
    <w:rsid w:val="00C21606"/>
    <w:rsid w:val="00C40CA0"/>
    <w:rsid w:val="00C5345A"/>
    <w:rsid w:val="00C53895"/>
    <w:rsid w:val="00C605AF"/>
    <w:rsid w:val="00C71BD2"/>
    <w:rsid w:val="00C72AE8"/>
    <w:rsid w:val="00C74F64"/>
    <w:rsid w:val="00C76D8F"/>
    <w:rsid w:val="00C77C0E"/>
    <w:rsid w:val="00C96E00"/>
    <w:rsid w:val="00CA4DD5"/>
    <w:rsid w:val="00CB676C"/>
    <w:rsid w:val="00CB6A87"/>
    <w:rsid w:val="00CD42BC"/>
    <w:rsid w:val="00CD7193"/>
    <w:rsid w:val="00CD7ECD"/>
    <w:rsid w:val="00CE1AB6"/>
    <w:rsid w:val="00CF3755"/>
    <w:rsid w:val="00D02221"/>
    <w:rsid w:val="00D035F9"/>
    <w:rsid w:val="00D20F28"/>
    <w:rsid w:val="00D27F53"/>
    <w:rsid w:val="00D3205D"/>
    <w:rsid w:val="00D33FD4"/>
    <w:rsid w:val="00D45887"/>
    <w:rsid w:val="00D55FA7"/>
    <w:rsid w:val="00D57999"/>
    <w:rsid w:val="00D640E4"/>
    <w:rsid w:val="00D70CEE"/>
    <w:rsid w:val="00D90C5B"/>
    <w:rsid w:val="00D937AB"/>
    <w:rsid w:val="00D94EC2"/>
    <w:rsid w:val="00DC42A2"/>
    <w:rsid w:val="00DD336D"/>
    <w:rsid w:val="00DD33CA"/>
    <w:rsid w:val="00DE1272"/>
    <w:rsid w:val="00DE76E3"/>
    <w:rsid w:val="00E0476D"/>
    <w:rsid w:val="00E15DAA"/>
    <w:rsid w:val="00E352F6"/>
    <w:rsid w:val="00E456A6"/>
    <w:rsid w:val="00E5787D"/>
    <w:rsid w:val="00E6735B"/>
    <w:rsid w:val="00E96EBB"/>
    <w:rsid w:val="00E973CF"/>
    <w:rsid w:val="00EA4D87"/>
    <w:rsid w:val="00EB2266"/>
    <w:rsid w:val="00EB6843"/>
    <w:rsid w:val="00EE0245"/>
    <w:rsid w:val="00EF1DEC"/>
    <w:rsid w:val="00F10047"/>
    <w:rsid w:val="00F35861"/>
    <w:rsid w:val="00F522BB"/>
    <w:rsid w:val="00F53043"/>
    <w:rsid w:val="00F53ABF"/>
    <w:rsid w:val="00F55371"/>
    <w:rsid w:val="00F61282"/>
    <w:rsid w:val="00F625D3"/>
    <w:rsid w:val="00F66BB3"/>
    <w:rsid w:val="00F751B4"/>
    <w:rsid w:val="00F76EF3"/>
    <w:rsid w:val="00F85972"/>
    <w:rsid w:val="00FA4DCB"/>
    <w:rsid w:val="00FA5CB4"/>
    <w:rsid w:val="00FB3CC8"/>
    <w:rsid w:val="00FC329E"/>
    <w:rsid w:val="00FD05A5"/>
    <w:rsid w:val="00FD4F18"/>
    <w:rsid w:val="00FD5001"/>
    <w:rsid w:val="00FE4740"/>
    <w:rsid w:val="00FE59AB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E7"/>
    <w:pPr>
      <w:spacing w:after="200" w:line="276" w:lineRule="auto"/>
    </w:pPr>
    <w:rPr>
      <w:rFonts w:cs="Calibri"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8B7315"/>
    <w:pPr>
      <w:keepNext/>
      <w:widowControl w:val="0"/>
      <w:autoSpaceDE w:val="0"/>
      <w:autoSpaceDN w:val="0"/>
      <w:spacing w:after="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96E0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729D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29D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8B731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E7"/>
    <w:pPr>
      <w:spacing w:after="200" w:line="276" w:lineRule="auto"/>
    </w:pPr>
    <w:rPr>
      <w:rFonts w:cs="Calibri"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8B7315"/>
    <w:pPr>
      <w:keepNext/>
      <w:widowControl w:val="0"/>
      <w:autoSpaceDE w:val="0"/>
      <w:autoSpaceDN w:val="0"/>
      <w:spacing w:after="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96E0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729D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29D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8B731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ECF7-BA3A-4EC2-B4A7-78CECC10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5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Киселева Елена Валентиновна</cp:lastModifiedBy>
  <cp:revision>33</cp:revision>
  <cp:lastPrinted>2017-02-13T12:13:00Z</cp:lastPrinted>
  <dcterms:created xsi:type="dcterms:W3CDTF">2017-02-09T05:26:00Z</dcterms:created>
  <dcterms:modified xsi:type="dcterms:W3CDTF">2017-03-09T11:26:00Z</dcterms:modified>
</cp:coreProperties>
</file>